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B44F1" w14:textId="1ABD13B3" w:rsidR="000C3875" w:rsidRPr="000C3875" w:rsidRDefault="000C3875" w:rsidP="000C38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C3875">
        <w:rPr>
          <w:rFonts w:ascii="Arial" w:hAnsi="Arial" w:cs="Arial"/>
          <w:b/>
          <w:bCs/>
          <w:sz w:val="24"/>
          <w:szCs w:val="24"/>
        </w:rPr>
        <w:t>Lab 5 Part 2</w:t>
      </w:r>
    </w:p>
    <w:p w14:paraId="18ABE70F" w14:textId="3B49D6AA" w:rsidR="000C3875" w:rsidRPr="000C3875" w:rsidRDefault="000C3875" w:rsidP="000C38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C3875">
        <w:rPr>
          <w:rFonts w:ascii="Arial" w:hAnsi="Arial" w:cs="Arial"/>
          <w:b/>
          <w:bCs/>
          <w:sz w:val="24"/>
          <w:szCs w:val="24"/>
        </w:rPr>
        <w:t>User Authentication</w:t>
      </w:r>
    </w:p>
    <w:p w14:paraId="3D594B49" w14:textId="236C20AE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Now that we have a working custom user model we can add the functionality every</w:t>
      </w:r>
      <w:r w:rsidR="000C3875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website needs: the ability to sign up, log in, and log out users. Django provides</w:t>
      </w:r>
      <w:r w:rsidR="000C3875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everything we need for log in and log out but we will need to create our own form</w:t>
      </w:r>
      <w:r w:rsidR="000C3875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to sign up new users. We</w:t>
      </w:r>
      <w:r w:rsidR="000C3875">
        <w:rPr>
          <w:rFonts w:ascii="Arial" w:hAnsi="Arial" w:cs="Arial"/>
          <w:sz w:val="24"/>
          <w:szCs w:val="24"/>
        </w:rPr>
        <w:t xml:space="preserve"> will </w:t>
      </w:r>
      <w:r w:rsidRPr="00A4510C">
        <w:rPr>
          <w:rFonts w:ascii="Arial" w:hAnsi="Arial" w:cs="Arial"/>
          <w:sz w:val="24"/>
          <w:szCs w:val="24"/>
        </w:rPr>
        <w:t>also build a basic homepage with links to all three features</w:t>
      </w:r>
    </w:p>
    <w:p w14:paraId="25A9FA26" w14:textId="77777777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so we don’t have to type in the URLs by hand every time.</w:t>
      </w:r>
    </w:p>
    <w:p w14:paraId="3F2BA855" w14:textId="77777777" w:rsidR="000C3875" w:rsidRDefault="000C3875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EE5A5A" w14:textId="062E742D" w:rsidR="00A4510C" w:rsidRPr="000C3875" w:rsidRDefault="00A4510C" w:rsidP="000C387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3875">
        <w:rPr>
          <w:rFonts w:ascii="Arial" w:hAnsi="Arial" w:cs="Arial"/>
          <w:b/>
          <w:bCs/>
          <w:sz w:val="24"/>
          <w:szCs w:val="24"/>
        </w:rPr>
        <w:t>Templates</w:t>
      </w:r>
    </w:p>
    <w:p w14:paraId="4E584D91" w14:textId="78FC0E67" w:rsidR="00A4510C" w:rsidRPr="00A4510C" w:rsidRDefault="000C3875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</w:t>
      </w:r>
      <w:r w:rsidR="00A4510C" w:rsidRPr="00A4510C">
        <w:rPr>
          <w:rFonts w:ascii="Arial" w:hAnsi="Arial" w:cs="Arial"/>
          <w:sz w:val="24"/>
          <w:szCs w:val="24"/>
        </w:rPr>
        <w:t xml:space="preserve">a new </w:t>
      </w:r>
      <w:r w:rsidR="00A4510C" w:rsidRPr="0003375D">
        <w:rPr>
          <w:rFonts w:ascii="Courier New" w:hAnsi="Courier New" w:cs="Courier New"/>
          <w:sz w:val="24"/>
          <w:szCs w:val="24"/>
        </w:rPr>
        <w:t>templates</w:t>
      </w:r>
      <w:r w:rsidR="00A4510C" w:rsidRPr="00A4510C">
        <w:rPr>
          <w:rFonts w:ascii="Arial" w:hAnsi="Arial" w:cs="Arial"/>
          <w:sz w:val="24"/>
          <w:szCs w:val="24"/>
        </w:rPr>
        <w:t xml:space="preserve"> directory and within it a </w:t>
      </w:r>
      <w:r w:rsidR="00A4510C" w:rsidRPr="0003375D">
        <w:rPr>
          <w:rFonts w:ascii="Courier New" w:hAnsi="Courier New" w:cs="Courier New"/>
          <w:sz w:val="24"/>
          <w:szCs w:val="24"/>
        </w:rPr>
        <w:t>registration</w:t>
      </w:r>
      <w:r w:rsidR="00A4510C" w:rsidRPr="00A4510C">
        <w:rPr>
          <w:rFonts w:ascii="Arial" w:hAnsi="Arial" w:cs="Arial"/>
          <w:sz w:val="24"/>
          <w:szCs w:val="24"/>
        </w:rPr>
        <w:t xml:space="preserve"> directory as that</w:t>
      </w:r>
      <w:r>
        <w:rPr>
          <w:rFonts w:ascii="Arial" w:hAnsi="Arial" w:cs="Arial"/>
          <w:sz w:val="24"/>
          <w:szCs w:val="24"/>
        </w:rPr>
        <w:t xml:space="preserve"> i</w:t>
      </w:r>
      <w:r w:rsidR="00A4510C" w:rsidRPr="00A4510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A4510C" w:rsidRPr="00A4510C">
        <w:rPr>
          <w:rFonts w:ascii="Arial" w:hAnsi="Arial" w:cs="Arial"/>
          <w:sz w:val="24"/>
          <w:szCs w:val="24"/>
        </w:rPr>
        <w:t>where Django will look for the log in template.</w:t>
      </w:r>
    </w:p>
    <w:p w14:paraId="4A7EF7F2" w14:textId="77777777" w:rsidR="001B2378" w:rsidRDefault="001B2378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4869F" w14:textId="0C2370DF" w:rsidR="00A4510C" w:rsidRPr="00EB20B8" w:rsidRDefault="00A4510C" w:rsidP="000C387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20B8">
        <w:rPr>
          <w:rFonts w:ascii="Arial" w:hAnsi="Arial" w:cs="Arial"/>
          <w:b/>
          <w:bCs/>
          <w:sz w:val="24"/>
          <w:szCs w:val="24"/>
        </w:rPr>
        <w:t>Command Line</w:t>
      </w:r>
    </w:p>
    <w:p w14:paraId="14F701AA" w14:textId="4D799C6D" w:rsidR="00581150" w:rsidRDefault="00581150" w:rsidP="00581150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>(env) djangoprojects\</w:t>
      </w:r>
      <w:r>
        <w:rPr>
          <w:rFonts w:ascii="Arial" w:hAnsi="Arial" w:cs="Arial"/>
          <w:sz w:val="24"/>
          <w:szCs w:val="24"/>
        </w:rPr>
        <w:t>lab5</w:t>
      </w:r>
      <w:r w:rsidRPr="005837CA">
        <w:rPr>
          <w:rFonts w:ascii="Arial" w:hAnsi="Arial" w:cs="Arial"/>
          <w:sz w:val="24"/>
          <w:szCs w:val="24"/>
        </w:rPr>
        <w:t>&gt;</w:t>
      </w:r>
      <w:r w:rsidR="00664616">
        <w:rPr>
          <w:rFonts w:ascii="Arial" w:hAnsi="Arial" w:cs="Arial"/>
          <w:sz w:val="24"/>
          <w:szCs w:val="24"/>
          <w:highlight w:val="lightGray"/>
        </w:rPr>
        <w:t>mkdir templates</w:t>
      </w:r>
    </w:p>
    <w:p w14:paraId="4CE88BDF" w14:textId="7B0AF25B" w:rsidR="00664616" w:rsidRDefault="00664616" w:rsidP="00664616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>(env) djangoprojects\</w:t>
      </w:r>
      <w:r>
        <w:rPr>
          <w:rFonts w:ascii="Arial" w:hAnsi="Arial" w:cs="Arial"/>
          <w:sz w:val="24"/>
          <w:szCs w:val="24"/>
        </w:rPr>
        <w:t>lab5</w:t>
      </w:r>
      <w:r w:rsidRPr="005837CA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  <w:highlight w:val="lightGray"/>
        </w:rPr>
        <w:t>cd templates</w:t>
      </w:r>
    </w:p>
    <w:p w14:paraId="2809C023" w14:textId="4B96F5FE" w:rsidR="00664616" w:rsidRDefault="00664616" w:rsidP="00664616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>(env) djangoprojects\</w:t>
      </w:r>
      <w:r>
        <w:rPr>
          <w:rFonts w:ascii="Arial" w:hAnsi="Arial" w:cs="Arial"/>
          <w:sz w:val="24"/>
          <w:szCs w:val="24"/>
        </w:rPr>
        <w:t>lab5\templates</w:t>
      </w:r>
      <w:r w:rsidRPr="005837CA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  <w:highlight w:val="lightGray"/>
        </w:rPr>
        <w:t xml:space="preserve">mkdir </w:t>
      </w:r>
      <w:r w:rsidRPr="00664616">
        <w:rPr>
          <w:rFonts w:ascii="Arial" w:hAnsi="Arial" w:cs="Arial"/>
          <w:sz w:val="24"/>
          <w:szCs w:val="24"/>
          <w:highlight w:val="lightGray"/>
        </w:rPr>
        <w:t>registration</w:t>
      </w:r>
    </w:p>
    <w:p w14:paraId="6E009966" w14:textId="77777777" w:rsidR="00664616" w:rsidRDefault="00664616" w:rsidP="00664616">
      <w:pPr>
        <w:rPr>
          <w:rFonts w:ascii="Arial" w:hAnsi="Arial" w:cs="Arial"/>
          <w:sz w:val="24"/>
          <w:szCs w:val="24"/>
        </w:rPr>
      </w:pPr>
    </w:p>
    <w:p w14:paraId="68524C86" w14:textId="77777777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Now we need to tell Django about this new directory by updating the configuration</w:t>
      </w:r>
    </w:p>
    <w:p w14:paraId="5D85E2B5" w14:textId="0EF75C39" w:rsidR="00A4510C" w:rsidRDefault="00A4510C" w:rsidP="0025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for 'DIRS' in </w:t>
      </w:r>
      <w:r w:rsidRPr="002B0B4F">
        <w:rPr>
          <w:rFonts w:ascii="Courier New" w:hAnsi="Courier New" w:cs="Courier New"/>
          <w:sz w:val="24"/>
          <w:szCs w:val="24"/>
        </w:rPr>
        <w:t>settings.py</w:t>
      </w:r>
      <w:r w:rsidRPr="00A4510C">
        <w:rPr>
          <w:rFonts w:ascii="Arial" w:hAnsi="Arial" w:cs="Arial"/>
          <w:sz w:val="24"/>
          <w:szCs w:val="24"/>
        </w:rPr>
        <w:t>.</w:t>
      </w:r>
    </w:p>
    <w:p w14:paraId="4299B041" w14:textId="72805BFF" w:rsidR="002B0B4F" w:rsidRPr="00A4510C" w:rsidRDefault="002B0B4F" w:rsidP="002521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62FE3" wp14:editId="5B6926F6">
                <wp:simplePos x="0" y="0"/>
                <wp:positionH relativeFrom="column">
                  <wp:posOffset>57150</wp:posOffset>
                </wp:positionH>
                <wp:positionV relativeFrom="paragraph">
                  <wp:posOffset>534670</wp:posOffset>
                </wp:positionV>
                <wp:extent cx="5019675" cy="2190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1CA4C" id="Rectangle 2" o:spid="_x0000_s1026" style="position:absolute;margin-left:4.5pt;margin-top:42.1pt;width:395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3030822" wp14:editId="6D684285">
            <wp:extent cx="5731510" cy="9271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2280" w14:textId="068EC809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CE7789" w14:textId="67536D23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If you think about what happens when you log in or log out of a site, you are</w:t>
      </w:r>
      <w:r w:rsidR="00C2513A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immediately redirected to a subsequent page. We need to tell Django where to send</w:t>
      </w:r>
    </w:p>
    <w:p w14:paraId="79CC95C9" w14:textId="77777777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users in each case. The LOGIN_REDIRECT_URL and LOGOUT_REDIRECT_URL settings do that.</w:t>
      </w:r>
    </w:p>
    <w:p w14:paraId="37C60925" w14:textId="77777777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Add these two lines at the bottom of the </w:t>
      </w:r>
      <w:r w:rsidRPr="00C2513A">
        <w:rPr>
          <w:rFonts w:ascii="Courier New" w:hAnsi="Courier New" w:cs="Courier New"/>
          <w:sz w:val="24"/>
          <w:szCs w:val="24"/>
        </w:rPr>
        <w:t>settings.py</w:t>
      </w:r>
      <w:r w:rsidRPr="00A4510C">
        <w:rPr>
          <w:rFonts w:ascii="Arial" w:hAnsi="Arial" w:cs="Arial"/>
          <w:sz w:val="24"/>
          <w:szCs w:val="24"/>
        </w:rPr>
        <w:t xml:space="preserve"> file.</w:t>
      </w:r>
    </w:p>
    <w:p w14:paraId="43599CCB" w14:textId="77777777" w:rsidR="00A4510C" w:rsidRPr="00B76A21" w:rsidRDefault="00A4510C" w:rsidP="000C387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6A21">
        <w:rPr>
          <w:rFonts w:ascii="Arial" w:hAnsi="Arial" w:cs="Arial"/>
          <w:b/>
          <w:bCs/>
          <w:sz w:val="24"/>
          <w:szCs w:val="24"/>
        </w:rPr>
        <w:t>Code</w:t>
      </w:r>
    </w:p>
    <w:p w14:paraId="371C7B6C" w14:textId="77777777" w:rsidR="00B76A21" w:rsidRDefault="00B76A21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753876" wp14:editId="3C03DB9D">
            <wp:extent cx="319087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403F" w14:textId="77777777" w:rsidR="00B76A21" w:rsidRDefault="00B76A21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F3DD10" w14:textId="5AB7B96C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lastRenderedPageBreak/>
        <w:t>Now we can create four new templates:</w:t>
      </w:r>
    </w:p>
    <w:p w14:paraId="550F9EF6" w14:textId="77777777" w:rsidR="00AA46B0" w:rsidRDefault="00AA46B0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C00D79" w14:textId="600258A5" w:rsidR="00A4510C" w:rsidRPr="00AA46B0" w:rsidRDefault="00A4510C" w:rsidP="000C387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46B0">
        <w:rPr>
          <w:rFonts w:ascii="Arial" w:hAnsi="Arial" w:cs="Arial"/>
          <w:b/>
          <w:bCs/>
          <w:sz w:val="24"/>
          <w:szCs w:val="24"/>
        </w:rPr>
        <w:t>Command Line</w:t>
      </w:r>
    </w:p>
    <w:p w14:paraId="379A2536" w14:textId="24FCEB9F" w:rsidR="00AA46B0" w:rsidRDefault="00AA46B0" w:rsidP="00AA46B0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>(env) djangoprojects\</w:t>
      </w:r>
      <w:r>
        <w:rPr>
          <w:rFonts w:ascii="Arial" w:hAnsi="Arial" w:cs="Arial"/>
          <w:sz w:val="24"/>
          <w:szCs w:val="24"/>
        </w:rPr>
        <w:t>lab5\templates</w:t>
      </w:r>
      <w:r w:rsidR="004D6921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new-item </w:t>
      </w:r>
      <w:r w:rsidR="004D6921">
        <w:rPr>
          <w:rFonts w:ascii="Arial" w:hAnsi="Arial" w:cs="Arial"/>
          <w:sz w:val="24"/>
          <w:szCs w:val="24"/>
        </w:rPr>
        <w:t>base</w:t>
      </w:r>
      <w:r>
        <w:rPr>
          <w:rFonts w:ascii="Arial" w:hAnsi="Arial" w:cs="Arial"/>
          <w:sz w:val="24"/>
          <w:szCs w:val="24"/>
        </w:rPr>
        <w:t>.html</w:t>
      </w:r>
    </w:p>
    <w:p w14:paraId="68888396" w14:textId="15E7E724" w:rsidR="004D6921" w:rsidRDefault="004D6921" w:rsidP="004D6921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>(env) djangoprojects\</w:t>
      </w:r>
      <w:r>
        <w:rPr>
          <w:rFonts w:ascii="Arial" w:hAnsi="Arial" w:cs="Arial"/>
          <w:sz w:val="24"/>
          <w:szCs w:val="24"/>
        </w:rPr>
        <w:t>lab5\templates&gt;new-item home.html</w:t>
      </w:r>
    </w:p>
    <w:p w14:paraId="53F5AC5F" w14:textId="72BD4E4C" w:rsidR="004D6921" w:rsidRDefault="004D6921" w:rsidP="00AA4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 into the registration folder</w:t>
      </w:r>
    </w:p>
    <w:p w14:paraId="1AE709D9" w14:textId="61B35274" w:rsidR="004D6921" w:rsidRDefault="004D6921" w:rsidP="004D6921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>(env) djangoprojects\</w:t>
      </w:r>
      <w:r>
        <w:rPr>
          <w:rFonts w:ascii="Arial" w:hAnsi="Arial" w:cs="Arial"/>
          <w:sz w:val="24"/>
          <w:szCs w:val="24"/>
        </w:rPr>
        <w:t>lab5\templates&gt;cd registration</w:t>
      </w:r>
    </w:p>
    <w:p w14:paraId="6F924846" w14:textId="70CB90C9" w:rsidR="0076681F" w:rsidRDefault="0076681F" w:rsidP="004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the </w:t>
      </w:r>
      <w:r w:rsidR="00435FF5">
        <w:rPr>
          <w:rFonts w:ascii="Arial" w:hAnsi="Arial" w:cs="Arial"/>
          <w:sz w:val="24"/>
          <w:szCs w:val="24"/>
        </w:rPr>
        <w:t xml:space="preserve">following two </w:t>
      </w:r>
      <w:r>
        <w:rPr>
          <w:rFonts w:ascii="Arial" w:hAnsi="Arial" w:cs="Arial"/>
          <w:sz w:val="24"/>
          <w:szCs w:val="24"/>
        </w:rPr>
        <w:t>file</w:t>
      </w:r>
      <w:r w:rsidR="00435FF5">
        <w:rPr>
          <w:rFonts w:ascii="Arial" w:hAnsi="Arial" w:cs="Arial"/>
          <w:sz w:val="24"/>
          <w:szCs w:val="24"/>
        </w:rPr>
        <w:t>s:</w:t>
      </w:r>
    </w:p>
    <w:p w14:paraId="05D3AF68" w14:textId="059C444D" w:rsidR="0076681F" w:rsidRDefault="0076681F" w:rsidP="0076681F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>(env) djangoprojects\</w:t>
      </w:r>
      <w:r>
        <w:rPr>
          <w:rFonts w:ascii="Arial" w:hAnsi="Arial" w:cs="Arial"/>
          <w:sz w:val="24"/>
          <w:szCs w:val="24"/>
        </w:rPr>
        <w:t>lab5\templates&gt;registration&gt;new-item login.html</w:t>
      </w:r>
    </w:p>
    <w:p w14:paraId="0B58D78D" w14:textId="16E3C87C" w:rsidR="00435FF5" w:rsidRDefault="00435FF5" w:rsidP="00435FF5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>(env) djangoprojects\</w:t>
      </w:r>
      <w:r>
        <w:rPr>
          <w:rFonts w:ascii="Arial" w:hAnsi="Arial" w:cs="Arial"/>
          <w:sz w:val="24"/>
          <w:szCs w:val="24"/>
        </w:rPr>
        <w:t>lab5\templates&gt;registration&gt;new-item signup.html</w:t>
      </w:r>
    </w:p>
    <w:p w14:paraId="56F4E097" w14:textId="77777777" w:rsidR="00435FF5" w:rsidRDefault="00435FF5" w:rsidP="0076681F">
      <w:pPr>
        <w:rPr>
          <w:rFonts w:ascii="Arial" w:hAnsi="Arial" w:cs="Arial"/>
          <w:sz w:val="24"/>
          <w:szCs w:val="24"/>
        </w:rPr>
      </w:pPr>
    </w:p>
    <w:p w14:paraId="1BAD62FF" w14:textId="2F50AEDD" w:rsidR="007E3540" w:rsidRDefault="007E3540" w:rsidP="007668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de is provided for each of these files – just copy and pas</w:t>
      </w:r>
      <w:r w:rsidR="00753A0A">
        <w:rPr>
          <w:rFonts w:ascii="Arial" w:hAnsi="Arial" w:cs="Arial"/>
          <w:sz w:val="24"/>
          <w:szCs w:val="24"/>
        </w:rPr>
        <w:t>te it in.</w:t>
      </w:r>
    </w:p>
    <w:p w14:paraId="7EF6C324" w14:textId="2699AC66" w:rsidR="0076681F" w:rsidRDefault="0076681F" w:rsidP="004D6921">
      <w:pPr>
        <w:rPr>
          <w:rFonts w:ascii="Arial" w:hAnsi="Arial" w:cs="Arial"/>
          <w:sz w:val="24"/>
          <w:szCs w:val="24"/>
        </w:rPr>
      </w:pPr>
    </w:p>
    <w:p w14:paraId="70779527" w14:textId="7E51BE32" w:rsidR="008F29C8" w:rsidRPr="008A28D8" w:rsidRDefault="008F29C8" w:rsidP="004D6921">
      <w:pPr>
        <w:rPr>
          <w:rFonts w:ascii="Arial" w:hAnsi="Arial" w:cs="Arial"/>
          <w:b/>
          <w:bCs/>
          <w:sz w:val="24"/>
          <w:szCs w:val="24"/>
        </w:rPr>
      </w:pPr>
      <w:r w:rsidRPr="008A28D8">
        <w:rPr>
          <w:rFonts w:ascii="Arial" w:hAnsi="Arial" w:cs="Arial"/>
          <w:b/>
          <w:bCs/>
          <w:sz w:val="24"/>
          <w:szCs w:val="24"/>
        </w:rPr>
        <w:t>base.html</w:t>
      </w:r>
    </w:p>
    <w:p w14:paraId="5BB62DE0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>&lt;!DOCTYPE html&gt;</w:t>
      </w:r>
    </w:p>
    <w:p w14:paraId="770AC09D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>&lt;html&gt;</w:t>
      </w:r>
    </w:p>
    <w:p w14:paraId="728C49DB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>&lt;head&gt;</w:t>
      </w:r>
    </w:p>
    <w:p w14:paraId="0AFA5C76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 xml:space="preserve">  &lt;meta charset="utf-8"&gt;</w:t>
      </w:r>
    </w:p>
    <w:p w14:paraId="41B9BEC2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 xml:space="preserve">  &lt;title&gt;{% block title %}Newspaper App{% endblock title %}&lt;/title&gt;</w:t>
      </w:r>
    </w:p>
    <w:p w14:paraId="0DD7F28B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>&lt;/head&gt;</w:t>
      </w:r>
    </w:p>
    <w:p w14:paraId="30807EB6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>&lt;body&gt;</w:t>
      </w:r>
    </w:p>
    <w:p w14:paraId="4C89D925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 xml:space="preserve">  &lt;main&gt;</w:t>
      </w:r>
    </w:p>
    <w:p w14:paraId="5F5C2FCA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 xml:space="preserve">    {% block content %}</w:t>
      </w:r>
    </w:p>
    <w:p w14:paraId="6EA23FEE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 xml:space="preserve">    {% endblock content %}</w:t>
      </w:r>
    </w:p>
    <w:p w14:paraId="617B8EB6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 xml:space="preserve">  &lt;/main&gt;</w:t>
      </w:r>
    </w:p>
    <w:p w14:paraId="5C1EC2B1" w14:textId="77777777" w:rsidR="001410E9" w:rsidRPr="001410E9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>&lt;/body&gt;</w:t>
      </w:r>
    </w:p>
    <w:p w14:paraId="51A0D355" w14:textId="231FF3B1" w:rsidR="008F29C8" w:rsidRDefault="001410E9" w:rsidP="001410E9">
      <w:pPr>
        <w:rPr>
          <w:rFonts w:ascii="Arial" w:hAnsi="Arial" w:cs="Arial"/>
          <w:sz w:val="24"/>
          <w:szCs w:val="24"/>
        </w:rPr>
      </w:pPr>
      <w:r w:rsidRPr="001410E9">
        <w:rPr>
          <w:rFonts w:ascii="Arial" w:hAnsi="Arial" w:cs="Arial"/>
          <w:sz w:val="24"/>
          <w:szCs w:val="24"/>
        </w:rPr>
        <w:t>&lt;/html&gt;</w:t>
      </w:r>
    </w:p>
    <w:p w14:paraId="56D59264" w14:textId="77777777" w:rsidR="002647CC" w:rsidRDefault="002647C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371AC2C" w14:textId="5260637D" w:rsidR="004D6921" w:rsidRPr="008A28D8" w:rsidRDefault="008A28D8" w:rsidP="00AA46B0">
      <w:pPr>
        <w:rPr>
          <w:rFonts w:ascii="Arial" w:hAnsi="Arial" w:cs="Arial"/>
          <w:b/>
          <w:bCs/>
          <w:sz w:val="24"/>
          <w:szCs w:val="24"/>
        </w:rPr>
      </w:pPr>
      <w:r w:rsidRPr="008A28D8">
        <w:rPr>
          <w:rFonts w:ascii="Arial" w:hAnsi="Arial" w:cs="Arial"/>
          <w:b/>
          <w:bCs/>
          <w:sz w:val="24"/>
          <w:szCs w:val="24"/>
        </w:rPr>
        <w:lastRenderedPageBreak/>
        <w:t>home.html</w:t>
      </w:r>
    </w:p>
    <w:p w14:paraId="550D4115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>{% extends 'base.html' %}</w:t>
      </w:r>
    </w:p>
    <w:p w14:paraId="7886B292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</w:p>
    <w:p w14:paraId="627D731D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>{% block title %}Home{% endblock title %}</w:t>
      </w:r>
    </w:p>
    <w:p w14:paraId="01B604EB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</w:p>
    <w:p w14:paraId="3EE755A2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>{% block content %}</w:t>
      </w:r>
    </w:p>
    <w:p w14:paraId="4BCCEC6A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>{% if user.is_authenticated %}</w:t>
      </w:r>
    </w:p>
    <w:p w14:paraId="0F9670B5" w14:textId="5528DBB4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 xml:space="preserve">  Hi {{ user.username }}!</w:t>
      </w:r>
    </w:p>
    <w:p w14:paraId="196E8D33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 xml:space="preserve">  &lt;p&gt;&lt;a href="{% url 'logout' %}"&gt;Log Out&lt;/a&gt;&lt;/p&gt;</w:t>
      </w:r>
    </w:p>
    <w:p w14:paraId="412B8EE8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>{% else %}</w:t>
      </w:r>
    </w:p>
    <w:p w14:paraId="3F1628A8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 xml:space="preserve">  &lt;p&gt;You are not logged in&lt;/p&gt;</w:t>
      </w:r>
    </w:p>
    <w:p w14:paraId="50228EB8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 xml:space="preserve">  &lt;a href="{% url 'login' %}"&gt;Log In&lt;/a&gt; |</w:t>
      </w:r>
    </w:p>
    <w:p w14:paraId="58CA12F1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 xml:space="preserve">  &lt;a href="{% url 'signup' %}"&gt;Sign Up&lt;/a&gt;</w:t>
      </w:r>
    </w:p>
    <w:p w14:paraId="5B45892E" w14:textId="77777777" w:rsidR="004E3131" w:rsidRPr="004E3131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>{% endif %}</w:t>
      </w:r>
    </w:p>
    <w:p w14:paraId="0A48B12D" w14:textId="1A24FD05" w:rsidR="008A28D8" w:rsidRDefault="004E3131" w:rsidP="004E3131">
      <w:pPr>
        <w:rPr>
          <w:rFonts w:ascii="Arial" w:hAnsi="Arial" w:cs="Arial"/>
          <w:sz w:val="24"/>
          <w:szCs w:val="24"/>
        </w:rPr>
      </w:pPr>
      <w:r w:rsidRPr="004E3131">
        <w:rPr>
          <w:rFonts w:ascii="Arial" w:hAnsi="Arial" w:cs="Arial"/>
          <w:sz w:val="24"/>
          <w:szCs w:val="24"/>
        </w:rPr>
        <w:t>{% endblock content %}</w:t>
      </w:r>
    </w:p>
    <w:p w14:paraId="180B77A5" w14:textId="0AF9ABB8" w:rsidR="004E3131" w:rsidRDefault="004E3131" w:rsidP="004E3131">
      <w:pPr>
        <w:rPr>
          <w:rFonts w:ascii="Arial" w:hAnsi="Arial" w:cs="Arial"/>
          <w:sz w:val="24"/>
          <w:szCs w:val="24"/>
        </w:rPr>
      </w:pPr>
    </w:p>
    <w:p w14:paraId="6DBDE256" w14:textId="324A5AEE" w:rsidR="00435FF5" w:rsidRDefault="00435FF5" w:rsidP="004E31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.html</w:t>
      </w:r>
    </w:p>
    <w:p w14:paraId="796E93C7" w14:textId="77777777" w:rsidR="00647915" w:rsidRPr="00647915" w:rsidRDefault="00647915" w:rsidP="00647915">
      <w:pPr>
        <w:rPr>
          <w:rFonts w:ascii="Arial" w:hAnsi="Arial" w:cs="Arial"/>
          <w:sz w:val="24"/>
          <w:szCs w:val="24"/>
        </w:rPr>
      </w:pPr>
      <w:r w:rsidRPr="00647915">
        <w:rPr>
          <w:rFonts w:ascii="Arial" w:hAnsi="Arial" w:cs="Arial"/>
          <w:sz w:val="24"/>
          <w:szCs w:val="24"/>
        </w:rPr>
        <w:t>{% extends 'base.html' %}</w:t>
      </w:r>
    </w:p>
    <w:p w14:paraId="22283441" w14:textId="77777777" w:rsidR="00647915" w:rsidRPr="00647915" w:rsidRDefault="00647915" w:rsidP="00647915">
      <w:pPr>
        <w:rPr>
          <w:rFonts w:ascii="Arial" w:hAnsi="Arial" w:cs="Arial"/>
          <w:sz w:val="24"/>
          <w:szCs w:val="24"/>
        </w:rPr>
      </w:pPr>
    </w:p>
    <w:p w14:paraId="7B6957EF" w14:textId="77777777" w:rsidR="00647915" w:rsidRPr="00647915" w:rsidRDefault="00647915" w:rsidP="00647915">
      <w:pPr>
        <w:rPr>
          <w:rFonts w:ascii="Arial" w:hAnsi="Arial" w:cs="Arial"/>
          <w:sz w:val="24"/>
          <w:szCs w:val="24"/>
        </w:rPr>
      </w:pPr>
      <w:r w:rsidRPr="00647915">
        <w:rPr>
          <w:rFonts w:ascii="Arial" w:hAnsi="Arial" w:cs="Arial"/>
          <w:sz w:val="24"/>
          <w:szCs w:val="24"/>
        </w:rPr>
        <w:t>{% block title %}Log In{% endblock title %}</w:t>
      </w:r>
    </w:p>
    <w:p w14:paraId="135F601E" w14:textId="77777777" w:rsidR="00647915" w:rsidRPr="00647915" w:rsidRDefault="00647915" w:rsidP="00647915">
      <w:pPr>
        <w:rPr>
          <w:rFonts w:ascii="Arial" w:hAnsi="Arial" w:cs="Arial"/>
          <w:sz w:val="24"/>
          <w:szCs w:val="24"/>
        </w:rPr>
      </w:pPr>
    </w:p>
    <w:p w14:paraId="4CF70EC7" w14:textId="77777777" w:rsidR="00647915" w:rsidRPr="00647915" w:rsidRDefault="00647915" w:rsidP="00647915">
      <w:pPr>
        <w:rPr>
          <w:rFonts w:ascii="Arial" w:hAnsi="Arial" w:cs="Arial"/>
          <w:sz w:val="24"/>
          <w:szCs w:val="24"/>
        </w:rPr>
      </w:pPr>
      <w:r w:rsidRPr="00647915">
        <w:rPr>
          <w:rFonts w:ascii="Arial" w:hAnsi="Arial" w:cs="Arial"/>
          <w:sz w:val="24"/>
          <w:szCs w:val="24"/>
        </w:rPr>
        <w:t>{% block content %}</w:t>
      </w:r>
    </w:p>
    <w:p w14:paraId="3CFEC4C1" w14:textId="77777777" w:rsidR="00647915" w:rsidRPr="00647915" w:rsidRDefault="00647915" w:rsidP="00647915">
      <w:pPr>
        <w:rPr>
          <w:rFonts w:ascii="Arial" w:hAnsi="Arial" w:cs="Arial"/>
          <w:sz w:val="24"/>
          <w:szCs w:val="24"/>
        </w:rPr>
      </w:pPr>
      <w:r w:rsidRPr="00647915">
        <w:rPr>
          <w:rFonts w:ascii="Arial" w:hAnsi="Arial" w:cs="Arial"/>
          <w:sz w:val="24"/>
          <w:szCs w:val="24"/>
        </w:rPr>
        <w:t>&lt;h2&gt;Log In&lt;/h2&gt;</w:t>
      </w:r>
    </w:p>
    <w:p w14:paraId="14CEFF80" w14:textId="77777777" w:rsidR="00647915" w:rsidRPr="00647915" w:rsidRDefault="00647915" w:rsidP="00647915">
      <w:pPr>
        <w:rPr>
          <w:rFonts w:ascii="Arial" w:hAnsi="Arial" w:cs="Arial"/>
          <w:sz w:val="24"/>
          <w:szCs w:val="24"/>
        </w:rPr>
      </w:pPr>
      <w:r w:rsidRPr="00647915">
        <w:rPr>
          <w:rFonts w:ascii="Arial" w:hAnsi="Arial" w:cs="Arial"/>
          <w:sz w:val="24"/>
          <w:szCs w:val="24"/>
        </w:rPr>
        <w:t>&lt;form method="post"&gt;</w:t>
      </w:r>
    </w:p>
    <w:p w14:paraId="642C8DBE" w14:textId="77777777" w:rsidR="00647915" w:rsidRPr="00647915" w:rsidRDefault="00647915" w:rsidP="00647915">
      <w:pPr>
        <w:rPr>
          <w:rFonts w:ascii="Arial" w:hAnsi="Arial" w:cs="Arial"/>
          <w:sz w:val="24"/>
          <w:szCs w:val="24"/>
        </w:rPr>
      </w:pPr>
      <w:r w:rsidRPr="00647915">
        <w:rPr>
          <w:rFonts w:ascii="Arial" w:hAnsi="Arial" w:cs="Arial"/>
          <w:sz w:val="24"/>
          <w:szCs w:val="24"/>
        </w:rPr>
        <w:t xml:space="preserve">  {% csrf_token %}</w:t>
      </w:r>
    </w:p>
    <w:p w14:paraId="1C468D5D" w14:textId="77777777" w:rsidR="00647915" w:rsidRPr="00647915" w:rsidRDefault="00647915" w:rsidP="00647915">
      <w:pPr>
        <w:rPr>
          <w:rFonts w:ascii="Arial" w:hAnsi="Arial" w:cs="Arial"/>
          <w:sz w:val="24"/>
          <w:szCs w:val="24"/>
        </w:rPr>
      </w:pPr>
      <w:r w:rsidRPr="00647915">
        <w:rPr>
          <w:rFonts w:ascii="Arial" w:hAnsi="Arial" w:cs="Arial"/>
          <w:sz w:val="24"/>
          <w:szCs w:val="24"/>
        </w:rPr>
        <w:t xml:space="preserve">  {{ form.as_p }}</w:t>
      </w:r>
    </w:p>
    <w:p w14:paraId="59A9EC5F" w14:textId="77777777" w:rsidR="00647915" w:rsidRPr="00647915" w:rsidRDefault="00647915" w:rsidP="00647915">
      <w:pPr>
        <w:rPr>
          <w:rFonts w:ascii="Arial" w:hAnsi="Arial" w:cs="Arial"/>
          <w:sz w:val="24"/>
          <w:szCs w:val="24"/>
        </w:rPr>
      </w:pPr>
      <w:r w:rsidRPr="00647915">
        <w:rPr>
          <w:rFonts w:ascii="Arial" w:hAnsi="Arial" w:cs="Arial"/>
          <w:sz w:val="24"/>
          <w:szCs w:val="24"/>
        </w:rPr>
        <w:t xml:space="preserve">  &lt;button type="submit"&gt;Log In&lt;/button&gt;</w:t>
      </w:r>
    </w:p>
    <w:p w14:paraId="66DDCC34" w14:textId="77777777" w:rsidR="00647915" w:rsidRPr="00647915" w:rsidRDefault="00647915" w:rsidP="00647915">
      <w:pPr>
        <w:rPr>
          <w:rFonts w:ascii="Arial" w:hAnsi="Arial" w:cs="Arial"/>
          <w:sz w:val="24"/>
          <w:szCs w:val="24"/>
        </w:rPr>
      </w:pPr>
      <w:r w:rsidRPr="00647915">
        <w:rPr>
          <w:rFonts w:ascii="Arial" w:hAnsi="Arial" w:cs="Arial"/>
          <w:sz w:val="24"/>
          <w:szCs w:val="24"/>
        </w:rPr>
        <w:t>&lt;/form&gt;</w:t>
      </w:r>
    </w:p>
    <w:p w14:paraId="426458F5" w14:textId="65EFE2F8" w:rsidR="00435FF5" w:rsidRPr="00647915" w:rsidRDefault="00647915" w:rsidP="00647915">
      <w:pPr>
        <w:rPr>
          <w:rFonts w:ascii="Arial" w:hAnsi="Arial" w:cs="Arial"/>
          <w:sz w:val="24"/>
          <w:szCs w:val="24"/>
        </w:rPr>
      </w:pPr>
      <w:r w:rsidRPr="00647915">
        <w:rPr>
          <w:rFonts w:ascii="Arial" w:hAnsi="Arial" w:cs="Arial"/>
          <w:sz w:val="24"/>
          <w:szCs w:val="24"/>
        </w:rPr>
        <w:t>{% endblock content %}</w:t>
      </w:r>
    </w:p>
    <w:p w14:paraId="6A76E76D" w14:textId="77777777" w:rsidR="0026055D" w:rsidRDefault="002605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73D5CDB" w14:textId="60104012" w:rsidR="004E3131" w:rsidRPr="004E3131" w:rsidRDefault="004E3131" w:rsidP="004E3131">
      <w:pPr>
        <w:rPr>
          <w:rFonts w:ascii="Arial" w:hAnsi="Arial" w:cs="Arial"/>
          <w:b/>
          <w:bCs/>
          <w:sz w:val="24"/>
          <w:szCs w:val="24"/>
        </w:rPr>
      </w:pPr>
      <w:r w:rsidRPr="004E3131">
        <w:rPr>
          <w:rFonts w:ascii="Arial" w:hAnsi="Arial" w:cs="Arial"/>
          <w:b/>
          <w:bCs/>
          <w:sz w:val="24"/>
          <w:szCs w:val="24"/>
        </w:rPr>
        <w:lastRenderedPageBreak/>
        <w:t>signup.html</w:t>
      </w:r>
    </w:p>
    <w:p w14:paraId="49098B3C" w14:textId="77777777" w:rsidR="00FD3317" w:rsidRPr="00FD3317" w:rsidRDefault="00FD3317" w:rsidP="00FD3317">
      <w:pPr>
        <w:rPr>
          <w:rFonts w:ascii="Arial" w:hAnsi="Arial" w:cs="Arial"/>
          <w:sz w:val="24"/>
          <w:szCs w:val="24"/>
        </w:rPr>
      </w:pPr>
      <w:r w:rsidRPr="00FD3317">
        <w:rPr>
          <w:rFonts w:ascii="Arial" w:hAnsi="Arial" w:cs="Arial"/>
          <w:sz w:val="24"/>
          <w:szCs w:val="24"/>
        </w:rPr>
        <w:t>{% extends 'base.html' %}</w:t>
      </w:r>
    </w:p>
    <w:p w14:paraId="0E2F56DD" w14:textId="77777777" w:rsidR="00FD3317" w:rsidRPr="00FD3317" w:rsidRDefault="00FD3317" w:rsidP="00FD3317">
      <w:pPr>
        <w:rPr>
          <w:rFonts w:ascii="Arial" w:hAnsi="Arial" w:cs="Arial"/>
          <w:sz w:val="24"/>
          <w:szCs w:val="24"/>
        </w:rPr>
      </w:pPr>
    </w:p>
    <w:p w14:paraId="49241C80" w14:textId="77777777" w:rsidR="00FD3317" w:rsidRPr="00FD3317" w:rsidRDefault="00FD3317" w:rsidP="00FD3317">
      <w:pPr>
        <w:rPr>
          <w:rFonts w:ascii="Arial" w:hAnsi="Arial" w:cs="Arial"/>
          <w:sz w:val="24"/>
          <w:szCs w:val="24"/>
        </w:rPr>
      </w:pPr>
      <w:r w:rsidRPr="00FD3317">
        <w:rPr>
          <w:rFonts w:ascii="Arial" w:hAnsi="Arial" w:cs="Arial"/>
          <w:sz w:val="24"/>
          <w:szCs w:val="24"/>
        </w:rPr>
        <w:t>{% block title %}Sign Up{% endblock title %}</w:t>
      </w:r>
    </w:p>
    <w:p w14:paraId="09662788" w14:textId="77777777" w:rsidR="00FD3317" w:rsidRPr="00FD3317" w:rsidRDefault="00FD3317" w:rsidP="00FD3317">
      <w:pPr>
        <w:rPr>
          <w:rFonts w:ascii="Arial" w:hAnsi="Arial" w:cs="Arial"/>
          <w:sz w:val="24"/>
          <w:szCs w:val="24"/>
        </w:rPr>
      </w:pPr>
    </w:p>
    <w:p w14:paraId="2F073565" w14:textId="77777777" w:rsidR="00FD3317" w:rsidRPr="00FD3317" w:rsidRDefault="00FD3317" w:rsidP="00FD3317">
      <w:pPr>
        <w:rPr>
          <w:rFonts w:ascii="Arial" w:hAnsi="Arial" w:cs="Arial"/>
          <w:sz w:val="24"/>
          <w:szCs w:val="24"/>
        </w:rPr>
      </w:pPr>
      <w:r w:rsidRPr="00FD3317">
        <w:rPr>
          <w:rFonts w:ascii="Arial" w:hAnsi="Arial" w:cs="Arial"/>
          <w:sz w:val="24"/>
          <w:szCs w:val="24"/>
        </w:rPr>
        <w:t>{% block content %}</w:t>
      </w:r>
    </w:p>
    <w:p w14:paraId="429824E1" w14:textId="77777777" w:rsidR="00FD3317" w:rsidRPr="00FD3317" w:rsidRDefault="00FD3317" w:rsidP="00FD3317">
      <w:pPr>
        <w:rPr>
          <w:rFonts w:ascii="Arial" w:hAnsi="Arial" w:cs="Arial"/>
          <w:sz w:val="24"/>
          <w:szCs w:val="24"/>
        </w:rPr>
      </w:pPr>
      <w:r w:rsidRPr="00FD3317">
        <w:rPr>
          <w:rFonts w:ascii="Arial" w:hAnsi="Arial" w:cs="Arial"/>
          <w:sz w:val="24"/>
          <w:szCs w:val="24"/>
        </w:rPr>
        <w:t>&lt;h2&gt;Sign Up&lt;/h2&gt;</w:t>
      </w:r>
    </w:p>
    <w:p w14:paraId="61CBA6A0" w14:textId="77777777" w:rsidR="00FD3317" w:rsidRPr="00FD3317" w:rsidRDefault="00FD3317" w:rsidP="00FD3317">
      <w:pPr>
        <w:rPr>
          <w:rFonts w:ascii="Arial" w:hAnsi="Arial" w:cs="Arial"/>
          <w:sz w:val="24"/>
          <w:szCs w:val="24"/>
        </w:rPr>
      </w:pPr>
      <w:r w:rsidRPr="00FD3317">
        <w:rPr>
          <w:rFonts w:ascii="Arial" w:hAnsi="Arial" w:cs="Arial"/>
          <w:sz w:val="24"/>
          <w:szCs w:val="24"/>
        </w:rPr>
        <w:t>&lt;form method="post"&gt;</w:t>
      </w:r>
    </w:p>
    <w:p w14:paraId="5CC42EA0" w14:textId="77777777" w:rsidR="00FD3317" w:rsidRPr="00FD3317" w:rsidRDefault="00FD3317" w:rsidP="00FD3317">
      <w:pPr>
        <w:rPr>
          <w:rFonts w:ascii="Arial" w:hAnsi="Arial" w:cs="Arial"/>
          <w:sz w:val="24"/>
          <w:szCs w:val="24"/>
        </w:rPr>
      </w:pPr>
      <w:r w:rsidRPr="00FD3317">
        <w:rPr>
          <w:rFonts w:ascii="Arial" w:hAnsi="Arial" w:cs="Arial"/>
          <w:sz w:val="24"/>
          <w:szCs w:val="24"/>
        </w:rPr>
        <w:t xml:space="preserve">  {% csrf_token %}</w:t>
      </w:r>
    </w:p>
    <w:p w14:paraId="6D3D9C8B" w14:textId="77777777" w:rsidR="00FD3317" w:rsidRPr="00FD3317" w:rsidRDefault="00FD3317" w:rsidP="00FD3317">
      <w:pPr>
        <w:rPr>
          <w:rFonts w:ascii="Arial" w:hAnsi="Arial" w:cs="Arial"/>
          <w:sz w:val="24"/>
          <w:szCs w:val="24"/>
        </w:rPr>
      </w:pPr>
      <w:r w:rsidRPr="00FD3317">
        <w:rPr>
          <w:rFonts w:ascii="Arial" w:hAnsi="Arial" w:cs="Arial"/>
          <w:sz w:val="24"/>
          <w:szCs w:val="24"/>
        </w:rPr>
        <w:t xml:space="preserve">  {{ form.as_p }}</w:t>
      </w:r>
    </w:p>
    <w:p w14:paraId="6FAB7A54" w14:textId="77777777" w:rsidR="00FD3317" w:rsidRPr="00FD3317" w:rsidRDefault="00FD3317" w:rsidP="00FD3317">
      <w:pPr>
        <w:rPr>
          <w:rFonts w:ascii="Arial" w:hAnsi="Arial" w:cs="Arial"/>
          <w:sz w:val="24"/>
          <w:szCs w:val="24"/>
        </w:rPr>
      </w:pPr>
      <w:r w:rsidRPr="00FD3317">
        <w:rPr>
          <w:rFonts w:ascii="Arial" w:hAnsi="Arial" w:cs="Arial"/>
          <w:sz w:val="24"/>
          <w:szCs w:val="24"/>
        </w:rPr>
        <w:t xml:space="preserve">  &lt;button type="submit"&gt;Sign Up&lt;/button&gt;</w:t>
      </w:r>
    </w:p>
    <w:p w14:paraId="2080CFD8" w14:textId="77777777" w:rsidR="00FD3317" w:rsidRPr="00FD3317" w:rsidRDefault="00FD3317" w:rsidP="00FD3317">
      <w:pPr>
        <w:rPr>
          <w:rFonts w:ascii="Arial" w:hAnsi="Arial" w:cs="Arial"/>
          <w:sz w:val="24"/>
          <w:szCs w:val="24"/>
        </w:rPr>
      </w:pPr>
      <w:r w:rsidRPr="00FD3317">
        <w:rPr>
          <w:rFonts w:ascii="Arial" w:hAnsi="Arial" w:cs="Arial"/>
          <w:sz w:val="24"/>
          <w:szCs w:val="24"/>
        </w:rPr>
        <w:t>&lt;/form&gt;</w:t>
      </w:r>
    </w:p>
    <w:p w14:paraId="54D4AF28" w14:textId="3CD4A983" w:rsidR="004E3131" w:rsidRDefault="00FD3317" w:rsidP="00FD3317">
      <w:pPr>
        <w:rPr>
          <w:rFonts w:ascii="Arial" w:hAnsi="Arial" w:cs="Arial"/>
          <w:sz w:val="24"/>
          <w:szCs w:val="24"/>
        </w:rPr>
      </w:pPr>
      <w:r w:rsidRPr="00FD3317">
        <w:rPr>
          <w:rFonts w:ascii="Arial" w:hAnsi="Arial" w:cs="Arial"/>
          <w:sz w:val="24"/>
          <w:szCs w:val="24"/>
        </w:rPr>
        <w:t>{% endblock content %}</w:t>
      </w:r>
    </w:p>
    <w:p w14:paraId="4577EDC4" w14:textId="77777777" w:rsidR="00FD3317" w:rsidRDefault="00FD3317" w:rsidP="00FD3317">
      <w:pPr>
        <w:rPr>
          <w:rFonts w:ascii="Arial" w:hAnsi="Arial" w:cs="Arial"/>
          <w:sz w:val="24"/>
          <w:szCs w:val="24"/>
        </w:rPr>
      </w:pPr>
    </w:p>
    <w:p w14:paraId="111A4372" w14:textId="77777777" w:rsidR="00AA46B0" w:rsidRDefault="00AA46B0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1F92DD" w14:textId="30E247F3" w:rsidR="00A4510C" w:rsidRDefault="00934314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step is to create the </w:t>
      </w:r>
      <w:r w:rsidR="00A4510C" w:rsidRPr="00A4510C">
        <w:rPr>
          <w:rFonts w:ascii="Arial" w:hAnsi="Arial" w:cs="Arial"/>
          <w:sz w:val="24"/>
          <w:szCs w:val="24"/>
        </w:rPr>
        <w:t>URLs and views.</w:t>
      </w:r>
    </w:p>
    <w:p w14:paraId="7D9F7DA7" w14:textId="77777777" w:rsidR="00934314" w:rsidRPr="00A4510C" w:rsidRDefault="00934314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51DA56" w14:textId="77777777" w:rsidR="00A4510C" w:rsidRPr="00934314" w:rsidRDefault="00A4510C" w:rsidP="000C387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4314">
        <w:rPr>
          <w:rFonts w:ascii="Arial" w:hAnsi="Arial" w:cs="Arial"/>
          <w:b/>
          <w:bCs/>
          <w:sz w:val="24"/>
          <w:szCs w:val="24"/>
        </w:rPr>
        <w:t>URLs</w:t>
      </w:r>
    </w:p>
    <w:p w14:paraId="398431E3" w14:textId="432CEE7B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In our </w:t>
      </w:r>
      <w:r w:rsidRPr="00EC01B6">
        <w:rPr>
          <w:rFonts w:ascii="Courier New" w:hAnsi="Courier New" w:cs="Courier New"/>
          <w:sz w:val="24"/>
          <w:szCs w:val="24"/>
        </w:rPr>
        <w:t>newspaperproject/urls.py</w:t>
      </w:r>
      <w:r w:rsidRPr="00A4510C">
        <w:rPr>
          <w:rFonts w:ascii="Arial" w:hAnsi="Arial" w:cs="Arial"/>
          <w:sz w:val="24"/>
          <w:szCs w:val="24"/>
        </w:rPr>
        <w:t xml:space="preserve"> file we want to</w:t>
      </w:r>
      <w:r w:rsidR="00EC01B6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 xml:space="preserve">have our </w:t>
      </w:r>
      <w:r w:rsidRPr="00EC01B6">
        <w:rPr>
          <w:rFonts w:ascii="Courier New" w:hAnsi="Courier New" w:cs="Courier New"/>
          <w:sz w:val="24"/>
          <w:szCs w:val="24"/>
        </w:rPr>
        <w:t>home.html</w:t>
      </w:r>
      <w:r w:rsidRPr="00A4510C">
        <w:rPr>
          <w:rFonts w:ascii="Arial" w:hAnsi="Arial" w:cs="Arial"/>
          <w:sz w:val="24"/>
          <w:szCs w:val="24"/>
        </w:rPr>
        <w:t xml:space="preserve"> template appear as the homepage. But we don’t want to build a</w:t>
      </w:r>
      <w:r w:rsidR="00EC01B6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 xml:space="preserve">dedicated </w:t>
      </w:r>
      <w:r w:rsidRPr="00CC0E64">
        <w:rPr>
          <w:rFonts w:ascii="Courier New" w:hAnsi="Courier New" w:cs="Courier New"/>
          <w:sz w:val="24"/>
          <w:szCs w:val="24"/>
        </w:rPr>
        <w:t>pages</w:t>
      </w:r>
      <w:r w:rsidRPr="00A4510C">
        <w:rPr>
          <w:rFonts w:ascii="Arial" w:hAnsi="Arial" w:cs="Arial"/>
          <w:sz w:val="24"/>
          <w:szCs w:val="24"/>
        </w:rPr>
        <w:t xml:space="preserve"> app just yet, so we can use the shortcut of importing </w:t>
      </w:r>
      <w:r w:rsidRPr="009B668D">
        <w:rPr>
          <w:rFonts w:ascii="Courier New" w:hAnsi="Courier New" w:cs="Courier New"/>
          <w:sz w:val="24"/>
          <w:szCs w:val="24"/>
        </w:rPr>
        <w:t>TemplateView</w:t>
      </w:r>
      <w:r w:rsidR="003074AF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 xml:space="preserve">and setting the </w:t>
      </w:r>
      <w:r w:rsidRPr="003074AF">
        <w:rPr>
          <w:rFonts w:ascii="Courier New" w:hAnsi="Courier New" w:cs="Courier New"/>
          <w:sz w:val="24"/>
          <w:szCs w:val="24"/>
        </w:rPr>
        <w:t>template_name</w:t>
      </w:r>
      <w:r w:rsidRPr="00A4510C">
        <w:rPr>
          <w:rFonts w:ascii="Arial" w:hAnsi="Arial" w:cs="Arial"/>
          <w:sz w:val="24"/>
          <w:szCs w:val="24"/>
        </w:rPr>
        <w:t xml:space="preserve"> right in our url pattern.</w:t>
      </w:r>
    </w:p>
    <w:p w14:paraId="6C1E2999" w14:textId="77777777" w:rsidR="00EC01B6" w:rsidRDefault="00EC01B6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8EBB4" w14:textId="31AAE636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Next we want to “include” both the </w:t>
      </w:r>
      <w:r w:rsidR="000A364A">
        <w:rPr>
          <w:rFonts w:ascii="Courier New" w:hAnsi="Courier New" w:cs="Courier New"/>
          <w:sz w:val="24"/>
          <w:szCs w:val="24"/>
        </w:rPr>
        <w:t>accounts</w:t>
      </w:r>
      <w:r w:rsidRPr="00A4510C">
        <w:rPr>
          <w:rFonts w:ascii="Arial" w:hAnsi="Arial" w:cs="Arial"/>
          <w:sz w:val="24"/>
          <w:szCs w:val="24"/>
        </w:rPr>
        <w:t xml:space="preserve"> app and the built-in </w:t>
      </w:r>
      <w:r w:rsidRPr="009B668D">
        <w:rPr>
          <w:rFonts w:ascii="Courier New" w:hAnsi="Courier New" w:cs="Courier New"/>
          <w:sz w:val="24"/>
          <w:szCs w:val="24"/>
        </w:rPr>
        <w:t>auth</w:t>
      </w:r>
      <w:r w:rsidRPr="00A4510C">
        <w:rPr>
          <w:rFonts w:ascii="Arial" w:hAnsi="Arial" w:cs="Arial"/>
          <w:sz w:val="24"/>
          <w:szCs w:val="24"/>
        </w:rPr>
        <w:t xml:space="preserve"> app. The reason is</w:t>
      </w:r>
      <w:r w:rsidR="006A28E9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that the built-in auth app already provides views and urls for log in and log out. But for</w:t>
      </w:r>
      <w:r w:rsidR="006A28E9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sign up we will need to create our own view and url. To ensure that our URL routes are</w:t>
      </w:r>
      <w:r w:rsidR="009B668D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 xml:space="preserve">consistent we place them both at </w:t>
      </w:r>
      <w:r w:rsidR="00CC0E64">
        <w:rPr>
          <w:rFonts w:ascii="Courier New" w:hAnsi="Courier New" w:cs="Courier New"/>
          <w:sz w:val="24"/>
          <w:szCs w:val="24"/>
        </w:rPr>
        <w:t>accounts</w:t>
      </w:r>
      <w:r w:rsidRPr="00E66920">
        <w:rPr>
          <w:rFonts w:ascii="Courier New" w:hAnsi="Courier New" w:cs="Courier New"/>
          <w:sz w:val="24"/>
          <w:szCs w:val="24"/>
        </w:rPr>
        <w:t>/</w:t>
      </w:r>
      <w:r w:rsidRPr="00A4510C">
        <w:rPr>
          <w:rFonts w:ascii="Arial" w:hAnsi="Arial" w:cs="Arial"/>
          <w:sz w:val="24"/>
          <w:szCs w:val="24"/>
        </w:rPr>
        <w:t xml:space="preserve"> so the eventual URLS will be </w:t>
      </w:r>
      <w:r w:rsidRPr="00E66920">
        <w:rPr>
          <w:rFonts w:ascii="Courier New" w:hAnsi="Courier New" w:cs="Courier New"/>
          <w:sz w:val="24"/>
          <w:szCs w:val="24"/>
        </w:rPr>
        <w:t>/</w:t>
      </w:r>
      <w:r w:rsidR="00CC0E64">
        <w:rPr>
          <w:rFonts w:ascii="Courier New" w:hAnsi="Courier New" w:cs="Courier New"/>
          <w:sz w:val="24"/>
          <w:szCs w:val="24"/>
        </w:rPr>
        <w:t>accounts</w:t>
      </w:r>
      <w:r w:rsidRPr="00E66920">
        <w:rPr>
          <w:rFonts w:ascii="Courier New" w:hAnsi="Courier New" w:cs="Courier New"/>
          <w:sz w:val="24"/>
          <w:szCs w:val="24"/>
        </w:rPr>
        <w:t>/login,</w:t>
      </w:r>
      <w:r w:rsidR="00E66920" w:rsidRPr="00E66920">
        <w:rPr>
          <w:rFonts w:ascii="Courier New" w:hAnsi="Courier New" w:cs="Courier New"/>
          <w:sz w:val="24"/>
          <w:szCs w:val="24"/>
        </w:rPr>
        <w:t xml:space="preserve"> </w:t>
      </w:r>
      <w:r w:rsidRPr="00E66920">
        <w:rPr>
          <w:rFonts w:ascii="Courier New" w:hAnsi="Courier New" w:cs="Courier New"/>
          <w:sz w:val="24"/>
          <w:szCs w:val="24"/>
        </w:rPr>
        <w:t>/</w:t>
      </w:r>
      <w:r w:rsidR="00CC0E64">
        <w:rPr>
          <w:rFonts w:ascii="Courier New" w:hAnsi="Courier New" w:cs="Courier New"/>
          <w:sz w:val="24"/>
          <w:szCs w:val="24"/>
        </w:rPr>
        <w:t>accounts</w:t>
      </w:r>
      <w:r w:rsidRPr="00E66920">
        <w:rPr>
          <w:rFonts w:ascii="Courier New" w:hAnsi="Courier New" w:cs="Courier New"/>
          <w:sz w:val="24"/>
          <w:szCs w:val="24"/>
        </w:rPr>
        <w:t>/logout</w:t>
      </w:r>
      <w:r w:rsidRPr="00A4510C">
        <w:rPr>
          <w:rFonts w:ascii="Arial" w:hAnsi="Arial" w:cs="Arial"/>
          <w:sz w:val="24"/>
          <w:szCs w:val="24"/>
        </w:rPr>
        <w:t xml:space="preserve">, and </w:t>
      </w:r>
      <w:r w:rsidRPr="00E66920">
        <w:rPr>
          <w:rFonts w:ascii="Courier New" w:hAnsi="Courier New" w:cs="Courier New"/>
          <w:sz w:val="24"/>
          <w:szCs w:val="24"/>
        </w:rPr>
        <w:t>/</w:t>
      </w:r>
      <w:r w:rsidR="00CC0E64">
        <w:rPr>
          <w:rFonts w:ascii="Courier New" w:hAnsi="Courier New" w:cs="Courier New"/>
          <w:sz w:val="24"/>
          <w:szCs w:val="24"/>
        </w:rPr>
        <w:t>accounts</w:t>
      </w:r>
      <w:r w:rsidRPr="00E66920">
        <w:rPr>
          <w:rFonts w:ascii="Courier New" w:hAnsi="Courier New" w:cs="Courier New"/>
          <w:sz w:val="24"/>
          <w:szCs w:val="24"/>
        </w:rPr>
        <w:t>/signup</w:t>
      </w:r>
      <w:r w:rsidRPr="00A4510C">
        <w:rPr>
          <w:rFonts w:ascii="Arial" w:hAnsi="Arial" w:cs="Arial"/>
          <w:sz w:val="24"/>
          <w:szCs w:val="24"/>
        </w:rPr>
        <w:t>.</w:t>
      </w:r>
    </w:p>
    <w:p w14:paraId="3E69C3D7" w14:textId="77777777" w:rsidR="000900F1" w:rsidRDefault="000900F1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005E9F" w14:textId="2F3ACDE8" w:rsidR="000900F1" w:rsidRDefault="000900F1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FA1671" w14:textId="7E3BF318" w:rsidR="000900F1" w:rsidRDefault="000900F1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E9DE45" w14:textId="1300F554" w:rsidR="000900F1" w:rsidRDefault="000900F1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D05F73" w14:textId="73178331" w:rsidR="000900F1" w:rsidRDefault="000900F1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pen </w:t>
      </w:r>
      <w:r w:rsidR="009276AA" w:rsidRPr="009276AA">
        <w:rPr>
          <w:rFonts w:ascii="Courier New" w:hAnsi="Courier New" w:cs="Courier New"/>
          <w:sz w:val="24"/>
          <w:szCs w:val="24"/>
        </w:rPr>
        <w:t>newspaperproject/urls.py</w:t>
      </w:r>
      <w:r w:rsidR="009276AA">
        <w:rPr>
          <w:rFonts w:ascii="Arial" w:hAnsi="Arial" w:cs="Arial"/>
          <w:sz w:val="24"/>
          <w:szCs w:val="24"/>
        </w:rPr>
        <w:t xml:space="preserve"> and add in the following code:</w:t>
      </w:r>
    </w:p>
    <w:p w14:paraId="0FC4AF74" w14:textId="194DF18F" w:rsidR="006A28E9" w:rsidRDefault="005257A3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CCFE9" wp14:editId="5E38B6BE">
                <wp:simplePos x="0" y="0"/>
                <wp:positionH relativeFrom="margin">
                  <wp:align>right</wp:align>
                </wp:positionH>
                <wp:positionV relativeFrom="paragraph">
                  <wp:posOffset>1123950</wp:posOffset>
                </wp:positionV>
                <wp:extent cx="5095875" cy="5238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3B4C3" id="Rectangle 7" o:spid="_x0000_s1026" style="position:absolute;margin-left:350.05pt;margin-top:88.5pt;width:401.25pt;height:4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FC317" wp14:editId="747AD9F4">
                <wp:simplePos x="0" y="0"/>
                <wp:positionH relativeFrom="column">
                  <wp:posOffset>2247900</wp:posOffset>
                </wp:positionH>
                <wp:positionV relativeFrom="paragraph">
                  <wp:posOffset>314325</wp:posOffset>
                </wp:positionV>
                <wp:extent cx="657225" cy="1524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CFDB6" id="Rectangle 5" o:spid="_x0000_s1026" style="position:absolute;margin-left:177pt;margin-top:24.75pt;width:51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84DD7" wp14:editId="4B0205C1">
                <wp:simplePos x="0" y="0"/>
                <wp:positionH relativeFrom="column">
                  <wp:posOffset>447040</wp:posOffset>
                </wp:positionH>
                <wp:positionV relativeFrom="paragraph">
                  <wp:posOffset>457200</wp:posOffset>
                </wp:positionV>
                <wp:extent cx="3286125" cy="18097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0D44C" id="Rectangle 6" o:spid="_x0000_s1026" style="position:absolute;margin-left:35.2pt;margin-top:36pt;width:258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F1A99D5" wp14:editId="41322F23">
            <wp:extent cx="5731510" cy="17513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E9A4" w14:textId="77777777" w:rsidR="000900F1" w:rsidRDefault="000900F1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94B0DC" w14:textId="4DA74F13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Now create a </w:t>
      </w:r>
      <w:r w:rsidRPr="00E66920">
        <w:rPr>
          <w:rFonts w:ascii="Courier New" w:hAnsi="Courier New" w:cs="Courier New"/>
          <w:sz w:val="24"/>
          <w:szCs w:val="24"/>
        </w:rPr>
        <w:t>urls.py</w:t>
      </w:r>
      <w:r w:rsidRPr="00A4510C">
        <w:rPr>
          <w:rFonts w:ascii="Arial" w:hAnsi="Arial" w:cs="Arial"/>
          <w:sz w:val="24"/>
          <w:szCs w:val="24"/>
        </w:rPr>
        <w:t xml:space="preserve"> file in the </w:t>
      </w:r>
      <w:r w:rsidR="00B45252">
        <w:rPr>
          <w:rFonts w:ascii="Courier New" w:hAnsi="Courier New" w:cs="Courier New"/>
          <w:sz w:val="24"/>
          <w:szCs w:val="24"/>
        </w:rPr>
        <w:t>accounts</w:t>
      </w:r>
      <w:r w:rsidRPr="00A4510C">
        <w:rPr>
          <w:rFonts w:ascii="Arial" w:hAnsi="Arial" w:cs="Arial"/>
          <w:sz w:val="24"/>
          <w:szCs w:val="24"/>
        </w:rPr>
        <w:t xml:space="preserve"> app.</w:t>
      </w:r>
    </w:p>
    <w:p w14:paraId="192E8082" w14:textId="126A2887" w:rsidR="00E66920" w:rsidRDefault="00B45252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A16D02" wp14:editId="30B157B2">
            <wp:extent cx="5731510" cy="15608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808B" w14:textId="77777777" w:rsidR="00E66920" w:rsidRDefault="00E66920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4E85ED" w14:textId="77777777" w:rsidR="00E66920" w:rsidRDefault="00E66920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4AB445" w14:textId="404DE9FF" w:rsid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The last step is our </w:t>
      </w:r>
      <w:r w:rsidRPr="00EE7E0C">
        <w:rPr>
          <w:rFonts w:ascii="Courier New" w:hAnsi="Courier New" w:cs="Courier New"/>
          <w:sz w:val="24"/>
          <w:szCs w:val="24"/>
        </w:rPr>
        <w:t>views.py</w:t>
      </w:r>
      <w:r w:rsidRPr="00A4510C">
        <w:rPr>
          <w:rFonts w:ascii="Arial" w:hAnsi="Arial" w:cs="Arial"/>
          <w:sz w:val="24"/>
          <w:szCs w:val="24"/>
        </w:rPr>
        <w:t xml:space="preserve"> file which will contain the logic for our sign up form. We’re</w:t>
      </w:r>
      <w:r w:rsidR="00EE7E0C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 xml:space="preserve">using Django’s generic </w:t>
      </w:r>
      <w:r w:rsidRPr="00EE7E0C">
        <w:rPr>
          <w:rFonts w:ascii="Courier New" w:hAnsi="Courier New" w:cs="Courier New"/>
          <w:sz w:val="24"/>
          <w:szCs w:val="24"/>
        </w:rPr>
        <w:t>CreateView</w:t>
      </w:r>
      <w:r w:rsidRPr="00A4510C">
        <w:rPr>
          <w:rFonts w:ascii="Arial" w:hAnsi="Arial" w:cs="Arial"/>
          <w:sz w:val="24"/>
          <w:szCs w:val="24"/>
        </w:rPr>
        <w:t xml:space="preserve"> here and telling it to use our </w:t>
      </w:r>
      <w:r w:rsidRPr="00EE7E0C">
        <w:rPr>
          <w:rFonts w:ascii="Courier New" w:hAnsi="Courier New" w:cs="Courier New"/>
          <w:sz w:val="24"/>
          <w:szCs w:val="24"/>
        </w:rPr>
        <w:t>CustomUserCreationForm</w:t>
      </w:r>
      <w:r w:rsidRPr="00A4510C">
        <w:rPr>
          <w:rFonts w:ascii="Arial" w:hAnsi="Arial" w:cs="Arial"/>
          <w:sz w:val="24"/>
          <w:szCs w:val="24"/>
        </w:rPr>
        <w:t>,</w:t>
      </w:r>
      <w:r w:rsidR="00EE7E0C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to redirect to login once a user signs up successfully, and that our template is named</w:t>
      </w:r>
      <w:r w:rsidR="00EE7E0C">
        <w:rPr>
          <w:rFonts w:ascii="Arial" w:hAnsi="Arial" w:cs="Arial"/>
          <w:sz w:val="24"/>
          <w:szCs w:val="24"/>
        </w:rPr>
        <w:t xml:space="preserve"> </w:t>
      </w:r>
      <w:r w:rsidRPr="00EE7E0C">
        <w:rPr>
          <w:rFonts w:ascii="Courier New" w:hAnsi="Courier New" w:cs="Courier New"/>
          <w:sz w:val="24"/>
          <w:szCs w:val="24"/>
        </w:rPr>
        <w:t>signup.html</w:t>
      </w:r>
      <w:r w:rsidRPr="00A4510C">
        <w:rPr>
          <w:rFonts w:ascii="Arial" w:hAnsi="Arial" w:cs="Arial"/>
          <w:sz w:val="24"/>
          <w:szCs w:val="24"/>
        </w:rPr>
        <w:t>.</w:t>
      </w:r>
    </w:p>
    <w:p w14:paraId="0816ABBD" w14:textId="1D695A37" w:rsidR="00141AEE" w:rsidRPr="00A4510C" w:rsidRDefault="00141AEE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Pr="00141AEE">
        <w:rPr>
          <w:rFonts w:ascii="Courier New" w:hAnsi="Courier New" w:cs="Courier New"/>
          <w:sz w:val="24"/>
          <w:szCs w:val="24"/>
        </w:rPr>
        <w:t>accounts/views.py</w:t>
      </w:r>
      <w:r>
        <w:rPr>
          <w:rFonts w:ascii="Arial" w:hAnsi="Arial" w:cs="Arial"/>
          <w:sz w:val="24"/>
          <w:szCs w:val="24"/>
        </w:rPr>
        <w:t>, delete the code at the top and enter the following code:</w:t>
      </w:r>
    </w:p>
    <w:p w14:paraId="61D2BC0E" w14:textId="65553A15" w:rsidR="00EE7E0C" w:rsidRDefault="00700FF5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A21CA3" wp14:editId="13314700">
            <wp:extent cx="4781550" cy="2419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9B91" w14:textId="77777777" w:rsidR="00EE7E0C" w:rsidRDefault="00EE7E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36468D" w14:textId="6C855194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Start up the server with python manage.py runserver and go to the homepage at</w:t>
      </w:r>
    </w:p>
    <w:p w14:paraId="653D6EAE" w14:textId="77777777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http://127.0.0.1:8000/.</w:t>
      </w:r>
    </w:p>
    <w:p w14:paraId="72CAE770" w14:textId="77777777" w:rsidR="00A12FC4" w:rsidRDefault="00A12FC4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E196B8" w14:textId="072D2AB2" w:rsidR="00A12FC4" w:rsidRDefault="007C2560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CB989F" wp14:editId="33A69C6C">
            <wp:extent cx="3505200" cy="10668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04820" w14:textId="4192F194" w:rsid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We logged in to the admin in the previous </w:t>
      </w:r>
      <w:r w:rsidR="00085BE4">
        <w:rPr>
          <w:rFonts w:ascii="Arial" w:hAnsi="Arial" w:cs="Arial"/>
          <w:sz w:val="24"/>
          <w:szCs w:val="24"/>
        </w:rPr>
        <w:t>lab</w:t>
      </w:r>
      <w:r w:rsidRPr="00A4510C">
        <w:rPr>
          <w:rFonts w:ascii="Arial" w:hAnsi="Arial" w:cs="Arial"/>
          <w:sz w:val="24"/>
          <w:szCs w:val="24"/>
        </w:rPr>
        <w:t xml:space="preserve"> so you should see a personalized</w:t>
      </w:r>
      <w:r w:rsidR="00085BE4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greeting here. Click on the “Log Out” link.</w:t>
      </w:r>
    </w:p>
    <w:p w14:paraId="3D4A9727" w14:textId="71958B95" w:rsidR="00085BE4" w:rsidRDefault="00085BE4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18B9DC" w14:textId="0C81D39F" w:rsidR="00085BE4" w:rsidRPr="00A4510C" w:rsidRDefault="00085BE4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A03BB9" wp14:editId="134CB2C2">
            <wp:extent cx="3514725" cy="10287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C149B" w14:textId="6E3BF29F" w:rsid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Now we</w:t>
      </w:r>
      <w:r w:rsidR="001D064E">
        <w:rPr>
          <w:rFonts w:ascii="Arial" w:hAnsi="Arial" w:cs="Arial"/>
          <w:sz w:val="24"/>
          <w:szCs w:val="24"/>
        </w:rPr>
        <w:t xml:space="preserve"> are </w:t>
      </w:r>
      <w:r w:rsidRPr="00A4510C">
        <w:rPr>
          <w:rFonts w:ascii="Arial" w:hAnsi="Arial" w:cs="Arial"/>
          <w:sz w:val="24"/>
          <w:szCs w:val="24"/>
        </w:rPr>
        <w:t>on the logged out homepage. Go ahead and click on login link and use your</w:t>
      </w:r>
      <w:r w:rsidR="001D064E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superuser credentials.</w:t>
      </w:r>
    </w:p>
    <w:p w14:paraId="0CD7B114" w14:textId="49B114B9" w:rsidR="001D064E" w:rsidRDefault="001D064E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74C97C" w14:textId="50C378BF" w:rsidR="001D064E" w:rsidRPr="00A4510C" w:rsidRDefault="00114D54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FC2441" wp14:editId="2104EBA4">
            <wp:extent cx="3543300" cy="1876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DAD" w14:textId="4B1E44BB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Upon successfully logging in you</w:t>
      </w:r>
      <w:r w:rsidR="00114D54">
        <w:rPr>
          <w:rFonts w:ascii="Arial" w:hAnsi="Arial" w:cs="Arial"/>
          <w:sz w:val="24"/>
          <w:szCs w:val="24"/>
        </w:rPr>
        <w:t xml:space="preserve"> will </w:t>
      </w:r>
      <w:r w:rsidRPr="00A4510C">
        <w:rPr>
          <w:rFonts w:ascii="Arial" w:hAnsi="Arial" w:cs="Arial"/>
          <w:sz w:val="24"/>
          <w:szCs w:val="24"/>
        </w:rPr>
        <w:t>be redirected back to the homepage and see the</w:t>
      </w:r>
    </w:p>
    <w:p w14:paraId="2F1773A3" w14:textId="7BC78D8B" w:rsidR="00A4510C" w:rsidRDefault="00A4510C" w:rsidP="00114D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same personalized greeting. </w:t>
      </w:r>
    </w:p>
    <w:p w14:paraId="318DFDD1" w14:textId="56E5DE16" w:rsidR="00114D54" w:rsidRPr="00A4510C" w:rsidRDefault="00441ACA" w:rsidP="00114D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85E96E" wp14:editId="6B58FFF8">
            <wp:extent cx="3505200" cy="10668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C1134" w14:textId="781EA323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Now </w:t>
      </w:r>
      <w:r w:rsidR="00441ACA">
        <w:rPr>
          <w:rFonts w:ascii="Arial" w:hAnsi="Arial" w:cs="Arial"/>
          <w:sz w:val="24"/>
          <w:szCs w:val="24"/>
        </w:rPr>
        <w:t>click the</w:t>
      </w:r>
      <w:r w:rsidRPr="00A4510C">
        <w:rPr>
          <w:rFonts w:ascii="Arial" w:hAnsi="Arial" w:cs="Arial"/>
          <w:sz w:val="24"/>
          <w:szCs w:val="24"/>
        </w:rPr>
        <w:t xml:space="preserve"> “Log Out” link to return to the homepage and this time click on the “Sign</w:t>
      </w:r>
    </w:p>
    <w:p w14:paraId="16ECBB54" w14:textId="15A8A4C5" w:rsid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lastRenderedPageBreak/>
        <w:t>Up” link.</w:t>
      </w:r>
    </w:p>
    <w:p w14:paraId="01C5C601" w14:textId="1B49BCD4" w:rsidR="001F5656" w:rsidRPr="00A4510C" w:rsidRDefault="001F5656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DDC7CA" wp14:editId="354678C2">
            <wp:extent cx="3514725" cy="10287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39A65" w14:textId="22D2BF58" w:rsidR="00A4510C" w:rsidRDefault="001F5656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click the Sign Up button you are directed to the </w:t>
      </w:r>
      <w:r w:rsidR="00A4510C" w:rsidRPr="00A4510C">
        <w:rPr>
          <w:rFonts w:ascii="Arial" w:hAnsi="Arial" w:cs="Arial"/>
          <w:sz w:val="24"/>
          <w:szCs w:val="24"/>
        </w:rPr>
        <w:t>signup page. See that the age field is included</w:t>
      </w:r>
      <w:r>
        <w:rPr>
          <w:rFonts w:ascii="Arial" w:hAnsi="Arial" w:cs="Arial"/>
          <w:sz w:val="24"/>
          <w:szCs w:val="24"/>
        </w:rPr>
        <w:t>.</w:t>
      </w:r>
    </w:p>
    <w:p w14:paraId="0A0347B9" w14:textId="2D4DFF3D" w:rsidR="001F5656" w:rsidRDefault="00EB4C1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459384" wp14:editId="63D8A571">
            <wp:extent cx="5731510" cy="34569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E86" w14:textId="374DFF46" w:rsidR="001F5656" w:rsidRDefault="001F5656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86EF62" w14:textId="69C3AA45" w:rsidR="00A4510C" w:rsidRPr="00A4510C" w:rsidRDefault="00A4510C" w:rsidP="00C63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Create a new user. Mine is called </w:t>
      </w:r>
      <w:r w:rsidR="00CA0F92">
        <w:rPr>
          <w:rFonts w:ascii="Arial" w:hAnsi="Arial" w:cs="Arial"/>
          <w:sz w:val="24"/>
          <w:szCs w:val="24"/>
        </w:rPr>
        <w:t>jbloggs</w:t>
      </w:r>
      <w:r w:rsidRPr="00A4510C">
        <w:rPr>
          <w:rFonts w:ascii="Arial" w:hAnsi="Arial" w:cs="Arial"/>
          <w:sz w:val="24"/>
          <w:szCs w:val="24"/>
        </w:rPr>
        <w:t xml:space="preserve"> and I’ve set the age to 2</w:t>
      </w:r>
      <w:r w:rsidR="00CA0F92">
        <w:rPr>
          <w:rFonts w:ascii="Arial" w:hAnsi="Arial" w:cs="Arial"/>
          <w:sz w:val="24"/>
          <w:szCs w:val="24"/>
        </w:rPr>
        <w:t>2</w:t>
      </w:r>
    </w:p>
    <w:p w14:paraId="67C6CB48" w14:textId="01465420" w:rsidR="003E5284" w:rsidRDefault="002B29B6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160AF9" wp14:editId="604D05F2">
            <wp:extent cx="5731510" cy="26860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C29" w14:textId="77777777" w:rsidR="003E5284" w:rsidRDefault="003E5284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FE0FA7" w14:textId="20E537D9" w:rsidR="00C637FF" w:rsidRPr="00A4510C" w:rsidRDefault="00C637FF" w:rsidP="00C63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After successfully</w:t>
      </w:r>
      <w:r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submitting the form you</w:t>
      </w:r>
      <w:r>
        <w:rPr>
          <w:rFonts w:ascii="Arial" w:hAnsi="Arial" w:cs="Arial"/>
          <w:sz w:val="24"/>
          <w:szCs w:val="24"/>
        </w:rPr>
        <w:t xml:space="preserve"> will </w:t>
      </w:r>
      <w:r w:rsidRPr="00A4510C">
        <w:rPr>
          <w:rFonts w:ascii="Arial" w:hAnsi="Arial" w:cs="Arial"/>
          <w:sz w:val="24"/>
          <w:szCs w:val="24"/>
        </w:rPr>
        <w:t>be redirected to the log in page. Log in with your new user</w:t>
      </w:r>
      <w:r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and you</w:t>
      </w:r>
      <w:r>
        <w:rPr>
          <w:rFonts w:ascii="Arial" w:hAnsi="Arial" w:cs="Arial"/>
          <w:sz w:val="24"/>
          <w:szCs w:val="24"/>
        </w:rPr>
        <w:t xml:space="preserve"> will a</w:t>
      </w:r>
      <w:r w:rsidRPr="00A4510C">
        <w:rPr>
          <w:rFonts w:ascii="Arial" w:hAnsi="Arial" w:cs="Arial"/>
          <w:sz w:val="24"/>
          <w:szCs w:val="24"/>
        </w:rPr>
        <w:t>gain be redirected to the homepage with a personalized greeting for the</w:t>
      </w:r>
      <w:r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new user.</w:t>
      </w:r>
    </w:p>
    <w:p w14:paraId="56D8CE65" w14:textId="72A6E1EE" w:rsidR="003E5284" w:rsidRDefault="00537379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2107A3" wp14:editId="6DC1CDE2">
            <wp:extent cx="3381375" cy="97155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65EE7" w14:textId="77777777" w:rsidR="00537379" w:rsidRDefault="00537379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FBAE15" w14:textId="0A0DCEE8" w:rsidR="00A4510C" w:rsidRPr="00A4510C" w:rsidRDefault="00EE2646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we will try to </w:t>
      </w:r>
      <w:r w:rsidR="00A4510C" w:rsidRPr="00A4510C">
        <w:rPr>
          <w:rFonts w:ascii="Arial" w:hAnsi="Arial" w:cs="Arial"/>
          <w:sz w:val="24"/>
          <w:szCs w:val="24"/>
        </w:rPr>
        <w:t>log in to the admin to view our two user accounts. Navigate to:</w:t>
      </w:r>
    </w:p>
    <w:p w14:paraId="265240B6" w14:textId="5D08294C" w:rsid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http://127.0.0.1:8000/admin and </w:t>
      </w:r>
      <w:r w:rsidR="00CA0F92">
        <w:rPr>
          <w:rFonts w:ascii="Arial" w:hAnsi="Arial" w:cs="Arial"/>
          <w:sz w:val="24"/>
          <w:szCs w:val="24"/>
        </w:rPr>
        <w:t>we cannot log in. Why?</w:t>
      </w:r>
    </w:p>
    <w:p w14:paraId="46056C74" w14:textId="325A9537" w:rsidR="00CA0F92" w:rsidRPr="00A4510C" w:rsidRDefault="00CA0F92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1B2915" wp14:editId="45B984A7">
            <wp:extent cx="5731510" cy="28079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0467" w14:textId="77777777" w:rsidR="00CA0F92" w:rsidRDefault="00CA0F92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336F2B" w14:textId="43D15EAF" w:rsidR="00A4510C" w:rsidRPr="00A4510C" w:rsidRDefault="00CA0F92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logged in o</w:t>
      </w:r>
      <w:r w:rsidR="00A4510C" w:rsidRPr="00A4510C">
        <w:rPr>
          <w:rFonts w:ascii="Arial" w:hAnsi="Arial" w:cs="Arial"/>
          <w:sz w:val="24"/>
          <w:szCs w:val="24"/>
        </w:rPr>
        <w:t xml:space="preserve">ur new </w:t>
      </w:r>
      <w:r>
        <w:rPr>
          <w:rFonts w:ascii="Arial" w:hAnsi="Arial" w:cs="Arial"/>
          <w:sz w:val="24"/>
          <w:szCs w:val="24"/>
        </w:rPr>
        <w:t>jbloggs</w:t>
      </w:r>
      <w:r w:rsidR="00A4510C" w:rsidRPr="00A4510C">
        <w:rPr>
          <w:rFonts w:ascii="Arial" w:hAnsi="Arial" w:cs="Arial"/>
          <w:sz w:val="24"/>
          <w:szCs w:val="24"/>
        </w:rPr>
        <w:t xml:space="preserve"> account not our superuser account. Only</w:t>
      </w:r>
      <w:r>
        <w:rPr>
          <w:rFonts w:ascii="Arial" w:hAnsi="Arial" w:cs="Arial"/>
          <w:sz w:val="24"/>
          <w:szCs w:val="24"/>
        </w:rPr>
        <w:t xml:space="preserve"> </w:t>
      </w:r>
      <w:r w:rsidR="00A4510C" w:rsidRPr="00A4510C">
        <w:rPr>
          <w:rFonts w:ascii="Arial" w:hAnsi="Arial" w:cs="Arial"/>
          <w:sz w:val="24"/>
          <w:szCs w:val="24"/>
        </w:rPr>
        <w:t>a superuser account has the permissions to log in to the admin! So use your superuser</w:t>
      </w:r>
    </w:p>
    <w:p w14:paraId="723C88E1" w14:textId="77777777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account to log in instead.</w:t>
      </w:r>
    </w:p>
    <w:p w14:paraId="02D3EF86" w14:textId="77777777" w:rsidR="00CA0F92" w:rsidRDefault="00CA0F92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3CF529" w14:textId="3C54231D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After you’ve done that you should see the normal admin homepage. Click on Users</w:t>
      </w:r>
    </w:p>
    <w:p w14:paraId="5A960940" w14:textId="77777777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and you can see our two users: the one we just created and your previous superuser</w:t>
      </w:r>
    </w:p>
    <w:p w14:paraId="48EDB08B" w14:textId="5EF7CE2C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name (mine is </w:t>
      </w:r>
      <w:r w:rsidR="00343132">
        <w:rPr>
          <w:rFonts w:ascii="Arial" w:hAnsi="Arial" w:cs="Arial"/>
          <w:sz w:val="24"/>
          <w:szCs w:val="24"/>
        </w:rPr>
        <w:t>pmagee</w:t>
      </w:r>
      <w:r w:rsidRPr="00A4510C">
        <w:rPr>
          <w:rFonts w:ascii="Arial" w:hAnsi="Arial" w:cs="Arial"/>
          <w:sz w:val="24"/>
          <w:szCs w:val="24"/>
        </w:rPr>
        <w:t>).</w:t>
      </w:r>
    </w:p>
    <w:p w14:paraId="2F61B04A" w14:textId="77777777" w:rsidR="00343132" w:rsidRDefault="00343132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B5E407" w14:textId="04684668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Everything is working but you may notice that there is no “Email address” for our</w:t>
      </w:r>
    </w:p>
    <w:p w14:paraId="2282B1DD" w14:textId="5A6E8038" w:rsidR="00343132" w:rsidRDefault="00343132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bloggs</w:t>
      </w:r>
      <w:r w:rsidR="00A4510C" w:rsidRPr="00A4510C">
        <w:rPr>
          <w:rFonts w:ascii="Arial" w:hAnsi="Arial" w:cs="Arial"/>
          <w:sz w:val="24"/>
          <w:szCs w:val="24"/>
        </w:rPr>
        <w:t xml:space="preserve">. Why is that? </w:t>
      </w:r>
    </w:p>
    <w:p w14:paraId="70A83C43" w14:textId="77777777" w:rsidR="00343132" w:rsidRDefault="00343132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03BF67" w14:textId="09C71107" w:rsidR="00343132" w:rsidRDefault="008A10E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E4FF14" wp14:editId="501A6B52">
            <wp:extent cx="5705475" cy="31527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F72B" w14:textId="39CAC88D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Well, look back at the sign up page at</w:t>
      </w:r>
      <w:r w:rsidR="00343132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http://127.0.0.1:8000/</w:t>
      </w:r>
      <w:r w:rsidR="0090111E">
        <w:rPr>
          <w:rFonts w:ascii="Arial" w:hAnsi="Arial" w:cs="Arial"/>
          <w:sz w:val="24"/>
          <w:szCs w:val="24"/>
        </w:rPr>
        <w:t>accounts</w:t>
      </w:r>
      <w:r w:rsidRPr="00A4510C">
        <w:rPr>
          <w:rFonts w:ascii="Arial" w:hAnsi="Arial" w:cs="Arial"/>
          <w:sz w:val="24"/>
          <w:szCs w:val="24"/>
        </w:rPr>
        <w:t>/signup/</w:t>
      </w:r>
    </w:p>
    <w:p w14:paraId="48EFF510" w14:textId="4B310FA7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You’ll see that it asks for username, age, and password but not an email! However</w:t>
      </w:r>
      <w:r w:rsidR="00DC3E6A">
        <w:rPr>
          <w:rFonts w:ascii="Arial" w:hAnsi="Arial" w:cs="Arial"/>
          <w:sz w:val="24"/>
          <w:szCs w:val="24"/>
        </w:rPr>
        <w:t>,</w:t>
      </w:r>
      <w:r w:rsidRPr="00A4510C">
        <w:rPr>
          <w:rFonts w:ascii="Arial" w:hAnsi="Arial" w:cs="Arial"/>
          <w:sz w:val="24"/>
          <w:szCs w:val="24"/>
        </w:rPr>
        <w:t xml:space="preserve"> we</w:t>
      </w:r>
      <w:r w:rsidR="00F624BE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 xml:space="preserve">can easily change it. Let’s return to our </w:t>
      </w:r>
      <w:r w:rsidRPr="00F624BE">
        <w:rPr>
          <w:rFonts w:ascii="Courier New" w:hAnsi="Courier New" w:cs="Courier New"/>
          <w:sz w:val="24"/>
          <w:szCs w:val="24"/>
        </w:rPr>
        <w:t>users/forms.py</w:t>
      </w:r>
      <w:r w:rsidRPr="00A4510C">
        <w:rPr>
          <w:rFonts w:ascii="Arial" w:hAnsi="Arial" w:cs="Arial"/>
          <w:sz w:val="24"/>
          <w:szCs w:val="24"/>
        </w:rPr>
        <w:t xml:space="preserve"> file.</w:t>
      </w:r>
    </w:p>
    <w:p w14:paraId="475FE38C" w14:textId="6AF9DAA4" w:rsidR="00343132" w:rsidRDefault="00AC03ED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7ACE9" wp14:editId="1B1C96DA">
                <wp:simplePos x="0" y="0"/>
                <wp:positionH relativeFrom="column">
                  <wp:posOffset>3905250</wp:posOffset>
                </wp:positionH>
                <wp:positionV relativeFrom="paragraph">
                  <wp:posOffset>2379980</wp:posOffset>
                </wp:positionV>
                <wp:extent cx="1647825" cy="723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0BA01" w14:textId="0794439C" w:rsidR="00AC03ED" w:rsidRDefault="00AC03ED" w:rsidP="00AC03ED">
                            <w:pPr>
                              <w:jc w:val="center"/>
                            </w:pPr>
                            <w:r>
                              <w:t>Change lines 11 and 18</w:t>
                            </w:r>
                            <w:r w:rsidR="00C80E0A">
                              <w:t xml:space="preserve">  to explicitly configure the fields we want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7ACE9" id="Rectangle 23" o:spid="_x0000_s1026" style="position:absolute;left:0;text-align:left;margin-left:307.5pt;margin-top:187.4pt;width:129.7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" fillcolor="#4472c4 [3204]" strokecolor="#1f3763 [1604]" strokeweight="1pt">
                <v:textbox>
                  <w:txbxContent>
                    <w:p w14:paraId="51F0BA01" w14:textId="0794439C" w:rsidR="00AC03ED" w:rsidRDefault="00AC03ED" w:rsidP="00AC03ED">
                      <w:pPr>
                        <w:jc w:val="center"/>
                      </w:pPr>
                      <w:r>
                        <w:t>Change lines 11 and 18</w:t>
                      </w:r>
                      <w:r w:rsidR="00C80E0A">
                        <w:t xml:space="preserve">  to explicitly configure the fields we want to use</w:t>
                      </w:r>
                    </w:p>
                  </w:txbxContent>
                </v:textbox>
              </v:rect>
            </w:pict>
          </mc:Fallback>
        </mc:AlternateContent>
      </w:r>
      <w:r w:rsidR="009E23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932A5" wp14:editId="5CC7DAC9">
                <wp:simplePos x="0" y="0"/>
                <wp:positionH relativeFrom="margin">
                  <wp:align>left</wp:align>
                </wp:positionH>
                <wp:positionV relativeFrom="paragraph">
                  <wp:posOffset>1989455</wp:posOffset>
                </wp:positionV>
                <wp:extent cx="5048250" cy="257175"/>
                <wp:effectExtent l="19050" t="1905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A323" id="Rectangle 21" o:spid="_x0000_s1026" style="position:absolute;margin-left:0;margin-top:156.65pt;width:397.5pt;height:20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9E23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8CCD8" wp14:editId="17472E7B">
                <wp:simplePos x="0" y="0"/>
                <wp:positionH relativeFrom="margin">
                  <wp:posOffset>19050</wp:posOffset>
                </wp:positionH>
                <wp:positionV relativeFrom="paragraph">
                  <wp:posOffset>3246755</wp:posOffset>
                </wp:positionV>
                <wp:extent cx="5095875" cy="21907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56D2A" id="Rectangle 22" o:spid="_x0000_s1026" style="position:absolute;margin-left:1.5pt;margin-top:255.65pt;width:401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3240EE">
        <w:rPr>
          <w:noProof/>
        </w:rPr>
        <w:drawing>
          <wp:inline distT="0" distB="0" distL="0" distR="0" wp14:anchorId="0E45B0CE" wp14:editId="0BF1F084">
            <wp:extent cx="5731510" cy="34455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30EF" w14:textId="343248B8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Currently under fields we’re using Meta.fields which just displays the default</w:t>
      </w:r>
      <w:r w:rsidR="00343132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settings of username/password. But we can also explicitly set which fields we want</w:t>
      </w:r>
      <w:r w:rsidR="00343132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displayed so let’s update it to ask for a username/email/password by setting it to</w:t>
      </w:r>
      <w:r w:rsidR="00343132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 xml:space="preserve">('username', </w:t>
      </w:r>
      <w:r w:rsidRPr="00A4510C">
        <w:rPr>
          <w:rFonts w:ascii="Arial" w:hAnsi="Arial" w:cs="Arial"/>
          <w:sz w:val="24"/>
          <w:szCs w:val="24"/>
        </w:rPr>
        <w:lastRenderedPageBreak/>
        <w:t>'email',). We don’t need to include the password fields because they</w:t>
      </w:r>
      <w:r w:rsidR="00343132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are required! However</w:t>
      </w:r>
      <w:r w:rsidR="00F624BE">
        <w:rPr>
          <w:rFonts w:ascii="Arial" w:hAnsi="Arial" w:cs="Arial"/>
          <w:sz w:val="24"/>
          <w:szCs w:val="24"/>
        </w:rPr>
        <w:t>,</w:t>
      </w:r>
      <w:r w:rsidRPr="00A4510C">
        <w:rPr>
          <w:rFonts w:ascii="Arial" w:hAnsi="Arial" w:cs="Arial"/>
          <w:sz w:val="24"/>
          <w:szCs w:val="24"/>
        </w:rPr>
        <w:t xml:space="preserve"> all the other fields can be configured however we choose.</w:t>
      </w:r>
    </w:p>
    <w:p w14:paraId="24A99DDC" w14:textId="77777777" w:rsidR="00343132" w:rsidRDefault="00343132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AD34AF" w14:textId="36CA3C80" w:rsid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Now if you try out the sign up page again at http://127.0.0.1:8000/</w:t>
      </w:r>
      <w:r w:rsidR="008C54BC">
        <w:rPr>
          <w:rFonts w:ascii="Arial" w:hAnsi="Arial" w:cs="Arial"/>
          <w:sz w:val="24"/>
          <w:szCs w:val="24"/>
        </w:rPr>
        <w:t>accounts</w:t>
      </w:r>
      <w:r w:rsidRPr="00A4510C">
        <w:rPr>
          <w:rFonts w:ascii="Arial" w:hAnsi="Arial" w:cs="Arial"/>
          <w:sz w:val="24"/>
          <w:szCs w:val="24"/>
        </w:rPr>
        <w:t>/signup/ you</w:t>
      </w:r>
      <w:r w:rsidR="00AD6E6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A4510C">
        <w:rPr>
          <w:rFonts w:ascii="Arial" w:hAnsi="Arial" w:cs="Arial"/>
          <w:sz w:val="24"/>
          <w:szCs w:val="24"/>
        </w:rPr>
        <w:t>can see the additional “Email address” field is there.</w:t>
      </w:r>
    </w:p>
    <w:p w14:paraId="597A5DD7" w14:textId="3035ED1B" w:rsidR="00C80E0A" w:rsidRDefault="00955750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E8CA2" wp14:editId="190CD5EB">
                <wp:simplePos x="0" y="0"/>
                <wp:positionH relativeFrom="margin">
                  <wp:align>left</wp:align>
                </wp:positionH>
                <wp:positionV relativeFrom="paragraph">
                  <wp:posOffset>1295400</wp:posOffset>
                </wp:positionV>
                <wp:extent cx="2057400" cy="228600"/>
                <wp:effectExtent l="19050" t="1905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850B" id="Rectangle 25" o:spid="_x0000_s1026" style="position:absolute;margin-left:0;margin-top:102pt;width:162pt;height:1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AD6E6E" w:rsidRPr="00AD6E6E">
        <w:rPr>
          <w:noProof/>
        </w:rPr>
        <w:t xml:space="preserve"> </w:t>
      </w:r>
      <w:r w:rsidR="00AD6E6E">
        <w:rPr>
          <w:noProof/>
        </w:rPr>
        <w:drawing>
          <wp:inline distT="0" distB="0" distL="0" distR="0" wp14:anchorId="3674625C" wp14:editId="028EA3C8">
            <wp:extent cx="5731510" cy="30619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86C" w14:textId="5F5ACE88" w:rsidR="00C80E0A" w:rsidRDefault="00C80E0A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6C8587" w14:textId="7E1EFCFF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Sign up with a new user account. I’ve named mine </w:t>
      </w:r>
      <w:r w:rsidR="00955750">
        <w:rPr>
          <w:rFonts w:ascii="Arial" w:hAnsi="Arial" w:cs="Arial"/>
          <w:sz w:val="24"/>
          <w:szCs w:val="24"/>
        </w:rPr>
        <w:t>jbloggs2</w:t>
      </w:r>
      <w:r w:rsidRPr="00A4510C">
        <w:rPr>
          <w:rFonts w:ascii="Arial" w:hAnsi="Arial" w:cs="Arial"/>
          <w:sz w:val="24"/>
          <w:szCs w:val="24"/>
        </w:rPr>
        <w:t xml:space="preserve"> with an age of 18 and an</w:t>
      </w:r>
    </w:p>
    <w:p w14:paraId="5A79364C" w14:textId="4F764248" w:rsid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 xml:space="preserve">email address of </w:t>
      </w:r>
      <w:r w:rsidR="00955750">
        <w:rPr>
          <w:rFonts w:ascii="Arial" w:hAnsi="Arial" w:cs="Arial"/>
          <w:sz w:val="24"/>
          <w:szCs w:val="24"/>
        </w:rPr>
        <w:t>jbloggs2</w:t>
      </w:r>
      <w:r w:rsidRPr="00A4510C">
        <w:rPr>
          <w:rFonts w:ascii="Arial" w:hAnsi="Arial" w:cs="Arial"/>
          <w:sz w:val="24"/>
          <w:szCs w:val="24"/>
        </w:rPr>
        <w:t>@</w:t>
      </w:r>
      <w:r w:rsidR="00240C68">
        <w:rPr>
          <w:rFonts w:ascii="Arial" w:hAnsi="Arial" w:cs="Arial"/>
          <w:sz w:val="24"/>
          <w:szCs w:val="24"/>
        </w:rPr>
        <w:t>my</w:t>
      </w:r>
      <w:r w:rsidRPr="00A4510C">
        <w:rPr>
          <w:rFonts w:ascii="Arial" w:hAnsi="Arial" w:cs="Arial"/>
          <w:sz w:val="24"/>
          <w:szCs w:val="24"/>
        </w:rPr>
        <w:t>mail.com. Continue to log in and you</w:t>
      </w:r>
      <w:r w:rsidR="00240C68">
        <w:rPr>
          <w:rFonts w:ascii="Arial" w:hAnsi="Arial" w:cs="Arial"/>
          <w:sz w:val="24"/>
          <w:szCs w:val="24"/>
        </w:rPr>
        <w:t xml:space="preserve"> wi</w:t>
      </w:r>
      <w:r w:rsidRPr="00A4510C">
        <w:rPr>
          <w:rFonts w:ascii="Arial" w:hAnsi="Arial" w:cs="Arial"/>
          <w:sz w:val="24"/>
          <w:szCs w:val="24"/>
        </w:rPr>
        <w:t>ll see a personalized</w:t>
      </w:r>
      <w:r w:rsidR="00240C68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greeting on the homepage.</w:t>
      </w:r>
    </w:p>
    <w:p w14:paraId="06D9A1F8" w14:textId="57634628" w:rsidR="00240C68" w:rsidRDefault="004429B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875270" wp14:editId="009C6DAB">
            <wp:extent cx="5419725" cy="103822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A2970" w14:textId="77777777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Then switch back to the admin page–log in using our superuser account to do so–and</w:t>
      </w:r>
    </w:p>
    <w:p w14:paraId="64048F2B" w14:textId="77777777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all three users are on display.</w:t>
      </w:r>
    </w:p>
    <w:p w14:paraId="5AF8E425" w14:textId="5D9EB8B1" w:rsidR="004429BC" w:rsidRDefault="000A317E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2056B6" wp14:editId="0291EC39">
            <wp:extent cx="5731510" cy="2276475"/>
            <wp:effectExtent l="19050" t="19050" r="2159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77A53" w14:textId="77777777" w:rsidR="004429BC" w:rsidRDefault="004429B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0FA00C" w14:textId="77777777" w:rsidR="00724408" w:rsidRDefault="00724408" w:rsidP="007244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git commands to update the local and remote repositories:</w:t>
      </w:r>
    </w:p>
    <w:p w14:paraId="3A7BE55F" w14:textId="112A137C" w:rsidR="00724408" w:rsidRDefault="00724408" w:rsidP="00724408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>(env) djangoprojects\</w:t>
      </w:r>
      <w:r>
        <w:rPr>
          <w:rFonts w:ascii="Arial" w:hAnsi="Arial" w:cs="Arial"/>
          <w:sz w:val="24"/>
          <w:szCs w:val="24"/>
        </w:rPr>
        <w:t>lab5</w:t>
      </w:r>
      <w:r w:rsidRPr="005837CA">
        <w:rPr>
          <w:rFonts w:ascii="Arial" w:hAnsi="Arial" w:cs="Arial"/>
          <w:sz w:val="24"/>
          <w:szCs w:val="24"/>
        </w:rPr>
        <w:t>&gt;</w:t>
      </w:r>
      <w:r w:rsidRPr="008E05F2">
        <w:rPr>
          <w:rFonts w:ascii="Arial" w:hAnsi="Arial" w:cs="Arial"/>
          <w:sz w:val="24"/>
          <w:szCs w:val="24"/>
          <w:highlight w:val="lightGray"/>
        </w:rPr>
        <w:t>git add -A</w:t>
      </w:r>
    </w:p>
    <w:p w14:paraId="3E1B2E66" w14:textId="487D1867" w:rsidR="00724408" w:rsidRPr="005837CA" w:rsidRDefault="00724408" w:rsidP="00724408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>(env) djangoprojects\</w:t>
      </w:r>
      <w:r>
        <w:rPr>
          <w:rFonts w:ascii="Arial" w:hAnsi="Arial" w:cs="Arial"/>
          <w:sz w:val="24"/>
          <w:szCs w:val="24"/>
        </w:rPr>
        <w:t>lab5</w:t>
      </w:r>
      <w:r w:rsidRPr="005837CA">
        <w:rPr>
          <w:rFonts w:ascii="Arial" w:hAnsi="Arial" w:cs="Arial"/>
          <w:sz w:val="24"/>
          <w:szCs w:val="24"/>
        </w:rPr>
        <w:t>&gt;</w:t>
      </w:r>
      <w:r w:rsidRPr="008E05F2">
        <w:rPr>
          <w:rFonts w:ascii="Arial" w:hAnsi="Arial" w:cs="Arial"/>
          <w:sz w:val="24"/>
          <w:szCs w:val="24"/>
          <w:highlight w:val="lightGray"/>
        </w:rPr>
        <w:t xml:space="preserve">git </w:t>
      </w:r>
      <w:r>
        <w:rPr>
          <w:rFonts w:ascii="Arial" w:hAnsi="Arial" w:cs="Arial"/>
          <w:sz w:val="24"/>
          <w:szCs w:val="24"/>
          <w:highlight w:val="lightGray"/>
        </w:rPr>
        <w:t xml:space="preserve">commit -m “lab </w:t>
      </w:r>
      <w:r w:rsidR="00765B2E">
        <w:rPr>
          <w:rFonts w:ascii="Arial" w:hAnsi="Arial" w:cs="Arial"/>
          <w:sz w:val="24"/>
          <w:szCs w:val="24"/>
          <w:highlight w:val="lightGray"/>
        </w:rPr>
        <w:t>5</w:t>
      </w:r>
      <w:r>
        <w:rPr>
          <w:rFonts w:ascii="Arial" w:hAnsi="Arial" w:cs="Arial"/>
          <w:sz w:val="24"/>
          <w:szCs w:val="24"/>
          <w:highlight w:val="lightGray"/>
        </w:rPr>
        <w:t xml:space="preserve"> part </w:t>
      </w:r>
      <w:r w:rsidR="00765B2E">
        <w:rPr>
          <w:rFonts w:ascii="Arial" w:hAnsi="Arial" w:cs="Arial"/>
          <w:sz w:val="24"/>
          <w:szCs w:val="24"/>
          <w:highlight w:val="lightGray"/>
        </w:rPr>
        <w:t>2</w:t>
      </w:r>
      <w:r>
        <w:rPr>
          <w:rFonts w:ascii="Arial" w:hAnsi="Arial" w:cs="Arial"/>
          <w:sz w:val="24"/>
          <w:szCs w:val="24"/>
          <w:highlight w:val="lightGray"/>
        </w:rPr>
        <w:t xml:space="preserve"> commit</w:t>
      </w:r>
      <w:r>
        <w:rPr>
          <w:rFonts w:ascii="Arial" w:hAnsi="Arial" w:cs="Arial"/>
          <w:sz w:val="24"/>
          <w:szCs w:val="24"/>
        </w:rPr>
        <w:t>”</w:t>
      </w:r>
    </w:p>
    <w:p w14:paraId="33CFE46F" w14:textId="2D42A150" w:rsidR="00724408" w:rsidRPr="005837CA" w:rsidRDefault="00724408" w:rsidP="00724408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>(env) djangoprojects\</w:t>
      </w:r>
      <w:r>
        <w:rPr>
          <w:rFonts w:ascii="Arial" w:hAnsi="Arial" w:cs="Arial"/>
          <w:sz w:val="24"/>
          <w:szCs w:val="24"/>
        </w:rPr>
        <w:t>lab5</w:t>
      </w:r>
      <w:r w:rsidRPr="005837CA">
        <w:rPr>
          <w:rFonts w:ascii="Arial" w:hAnsi="Arial" w:cs="Arial"/>
          <w:sz w:val="24"/>
          <w:szCs w:val="24"/>
        </w:rPr>
        <w:t>&gt;</w:t>
      </w:r>
      <w:r w:rsidRPr="008E05F2">
        <w:rPr>
          <w:rFonts w:ascii="Arial" w:hAnsi="Arial" w:cs="Arial"/>
          <w:sz w:val="24"/>
          <w:szCs w:val="24"/>
          <w:highlight w:val="lightGray"/>
        </w:rPr>
        <w:t xml:space="preserve">git </w:t>
      </w:r>
      <w:r>
        <w:rPr>
          <w:rFonts w:ascii="Arial" w:hAnsi="Arial" w:cs="Arial"/>
          <w:sz w:val="24"/>
          <w:szCs w:val="24"/>
          <w:highlight w:val="lightGray"/>
        </w:rPr>
        <w:t>push -u origin master</w:t>
      </w:r>
    </w:p>
    <w:p w14:paraId="195B8BD1" w14:textId="77777777" w:rsidR="00724408" w:rsidRDefault="00724408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953972" w14:textId="201D2685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Django’s user authentication flow requires a little bit of set up but you should be</w:t>
      </w:r>
      <w:r w:rsidR="00344647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starting to see that it also provides us incredible flexibility to configure sign up and</w:t>
      </w:r>
      <w:r w:rsidR="00344647">
        <w:rPr>
          <w:rFonts w:ascii="Arial" w:hAnsi="Arial" w:cs="Arial"/>
          <w:sz w:val="24"/>
          <w:szCs w:val="24"/>
        </w:rPr>
        <w:t xml:space="preserve"> </w:t>
      </w:r>
      <w:r w:rsidRPr="00A4510C">
        <w:rPr>
          <w:rFonts w:ascii="Arial" w:hAnsi="Arial" w:cs="Arial"/>
          <w:sz w:val="24"/>
          <w:szCs w:val="24"/>
        </w:rPr>
        <w:t>log in exactly how we want.</w:t>
      </w:r>
    </w:p>
    <w:p w14:paraId="615183B6" w14:textId="77777777" w:rsidR="00344647" w:rsidRDefault="00344647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0DAA3" w14:textId="0DBB30F3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So far our Newspaper app has a custom user model and working sign up, log in, and</w:t>
      </w:r>
    </w:p>
    <w:p w14:paraId="533077B4" w14:textId="77777777" w:rsidR="00A4510C" w:rsidRPr="00A4510C" w:rsidRDefault="00A4510C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10C">
        <w:rPr>
          <w:rFonts w:ascii="Arial" w:hAnsi="Arial" w:cs="Arial"/>
          <w:sz w:val="24"/>
          <w:szCs w:val="24"/>
        </w:rPr>
        <w:t>log out pages. But you may have noticed our site doesn’t look very good. In the next</w:t>
      </w:r>
    </w:p>
    <w:p w14:paraId="0540AABC" w14:textId="58687A0B" w:rsidR="000C5B25" w:rsidRPr="00A4510C" w:rsidRDefault="00344647" w:rsidP="000C3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</w:t>
      </w:r>
      <w:r w:rsidR="00A4510C" w:rsidRPr="00A4510C">
        <w:rPr>
          <w:rFonts w:ascii="Arial" w:hAnsi="Arial" w:cs="Arial"/>
          <w:sz w:val="24"/>
          <w:szCs w:val="24"/>
        </w:rPr>
        <w:t xml:space="preserve"> we</w:t>
      </w:r>
      <w:r>
        <w:rPr>
          <w:rFonts w:ascii="Arial" w:hAnsi="Arial" w:cs="Arial"/>
          <w:sz w:val="24"/>
          <w:szCs w:val="24"/>
        </w:rPr>
        <w:t xml:space="preserve"> wi</w:t>
      </w:r>
      <w:r w:rsidR="00A4510C" w:rsidRPr="00A4510C">
        <w:rPr>
          <w:rFonts w:ascii="Arial" w:hAnsi="Arial" w:cs="Arial"/>
          <w:sz w:val="24"/>
          <w:szCs w:val="24"/>
        </w:rPr>
        <w:t>ll add Bootstrap for styling and create a dedicated pages app.</w:t>
      </w:r>
    </w:p>
    <w:sectPr w:rsidR="000C5B25" w:rsidRPr="00A4510C" w:rsidSect="00146055"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0225" w14:textId="77777777" w:rsidR="007D0551" w:rsidRDefault="007D0551" w:rsidP="00146055">
      <w:pPr>
        <w:spacing w:after="0" w:line="240" w:lineRule="auto"/>
      </w:pPr>
      <w:r>
        <w:separator/>
      </w:r>
    </w:p>
  </w:endnote>
  <w:endnote w:type="continuationSeparator" w:id="0">
    <w:p w14:paraId="67F27861" w14:textId="77777777" w:rsidR="007D0551" w:rsidRDefault="007D0551" w:rsidP="0014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541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30112" w14:textId="21C003FF" w:rsidR="00146055" w:rsidRDefault="001460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2DE0F" w14:textId="77777777" w:rsidR="00146055" w:rsidRDefault="00146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04AF0" w14:textId="77777777" w:rsidR="007D0551" w:rsidRDefault="007D0551" w:rsidP="00146055">
      <w:pPr>
        <w:spacing w:after="0" w:line="240" w:lineRule="auto"/>
      </w:pPr>
      <w:r>
        <w:separator/>
      </w:r>
    </w:p>
  </w:footnote>
  <w:footnote w:type="continuationSeparator" w:id="0">
    <w:p w14:paraId="48D2DFEE" w14:textId="77777777" w:rsidR="007D0551" w:rsidRDefault="007D0551" w:rsidP="00146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0C"/>
    <w:rsid w:val="0003375D"/>
    <w:rsid w:val="00085BE4"/>
    <w:rsid w:val="000900F1"/>
    <w:rsid w:val="000A317E"/>
    <w:rsid w:val="000A364A"/>
    <w:rsid w:val="000C3875"/>
    <w:rsid w:val="000C5B25"/>
    <w:rsid w:val="00114D54"/>
    <w:rsid w:val="001410E9"/>
    <w:rsid w:val="00141AEE"/>
    <w:rsid w:val="00146055"/>
    <w:rsid w:val="001B2378"/>
    <w:rsid w:val="001D064E"/>
    <w:rsid w:val="001F5656"/>
    <w:rsid w:val="00240C68"/>
    <w:rsid w:val="002521A3"/>
    <w:rsid w:val="0026055D"/>
    <w:rsid w:val="002647CC"/>
    <w:rsid w:val="002B0B4F"/>
    <w:rsid w:val="002B29B6"/>
    <w:rsid w:val="003074AF"/>
    <w:rsid w:val="003240EE"/>
    <w:rsid w:val="00330D51"/>
    <w:rsid w:val="00333D2C"/>
    <w:rsid w:val="00343132"/>
    <w:rsid w:val="00344647"/>
    <w:rsid w:val="00361D10"/>
    <w:rsid w:val="003E5284"/>
    <w:rsid w:val="00435FF5"/>
    <w:rsid w:val="00441ACA"/>
    <w:rsid w:val="004429BC"/>
    <w:rsid w:val="00477C0A"/>
    <w:rsid w:val="004B6C35"/>
    <w:rsid w:val="004D6921"/>
    <w:rsid w:val="004E3131"/>
    <w:rsid w:val="005257A3"/>
    <w:rsid w:val="00537379"/>
    <w:rsid w:val="0056238C"/>
    <w:rsid w:val="00581150"/>
    <w:rsid w:val="00585DB5"/>
    <w:rsid w:val="00647915"/>
    <w:rsid w:val="00664616"/>
    <w:rsid w:val="006A28E9"/>
    <w:rsid w:val="00700FF5"/>
    <w:rsid w:val="00724408"/>
    <w:rsid w:val="00753A0A"/>
    <w:rsid w:val="00765B2E"/>
    <w:rsid w:val="0076681F"/>
    <w:rsid w:val="007C2560"/>
    <w:rsid w:val="007D0551"/>
    <w:rsid w:val="007E3540"/>
    <w:rsid w:val="008A10EC"/>
    <w:rsid w:val="008A28D8"/>
    <w:rsid w:val="008C54BC"/>
    <w:rsid w:val="008F29C8"/>
    <w:rsid w:val="0090111E"/>
    <w:rsid w:val="009276AA"/>
    <w:rsid w:val="00934314"/>
    <w:rsid w:val="00955750"/>
    <w:rsid w:val="009B668D"/>
    <w:rsid w:val="009D36A6"/>
    <w:rsid w:val="009E23CA"/>
    <w:rsid w:val="00A12FC4"/>
    <w:rsid w:val="00A4510C"/>
    <w:rsid w:val="00AA46B0"/>
    <w:rsid w:val="00AC03ED"/>
    <w:rsid w:val="00AD6E6E"/>
    <w:rsid w:val="00B45252"/>
    <w:rsid w:val="00B76A21"/>
    <w:rsid w:val="00B94659"/>
    <w:rsid w:val="00BD5FFF"/>
    <w:rsid w:val="00C2513A"/>
    <w:rsid w:val="00C637FF"/>
    <w:rsid w:val="00C65BC3"/>
    <w:rsid w:val="00C80E0A"/>
    <w:rsid w:val="00CA0F92"/>
    <w:rsid w:val="00CC0E64"/>
    <w:rsid w:val="00D60903"/>
    <w:rsid w:val="00DC3E6A"/>
    <w:rsid w:val="00E05FBD"/>
    <w:rsid w:val="00E66920"/>
    <w:rsid w:val="00EB20B8"/>
    <w:rsid w:val="00EB4C1C"/>
    <w:rsid w:val="00EC01B6"/>
    <w:rsid w:val="00EE2646"/>
    <w:rsid w:val="00EE7E0C"/>
    <w:rsid w:val="00F624BE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EC10"/>
  <w15:chartTrackingRefBased/>
  <w15:docId w15:val="{22553C5D-7F33-4A0C-A940-3D4BF62D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55"/>
  </w:style>
  <w:style w:type="paragraph" w:styleId="Footer">
    <w:name w:val="footer"/>
    <w:basedOn w:val="Normal"/>
    <w:link w:val="FooterChar"/>
    <w:uiPriority w:val="99"/>
    <w:unhideWhenUsed/>
    <w:rsid w:val="0014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5509711-de55-4036-b0a7-a2d022085775" xsi:nil="true"/>
    <FileHash xmlns="05509711-de55-4036-b0a7-a2d022085775" xsi:nil="true"/>
    <CloudMigratorVersion xmlns="05509711-de55-4036-b0a7-a2d0220857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A4533C3B4C42A8C33F494985686B" ma:contentTypeVersion="16" ma:contentTypeDescription="Create a new document." ma:contentTypeScope="" ma:versionID="60b3eae4a5aa3177e2d53e2249a1f6ff">
  <xsd:schema xmlns:xsd="http://www.w3.org/2001/XMLSchema" xmlns:xs="http://www.w3.org/2001/XMLSchema" xmlns:p="http://schemas.microsoft.com/office/2006/metadata/properties" xmlns:ns3="05509711-de55-4036-b0a7-a2d022085775" targetNamespace="http://schemas.microsoft.com/office/2006/metadata/properties" ma:root="true" ma:fieldsID="f18d8556ef67caaf744905fd39e21372" ns3:_="">
    <xsd:import namespace="05509711-de55-4036-b0a7-a2d02208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09711-de55-4036-b0a7-a2d0220857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E12E-55D9-4AA2-A94C-A2B78F226B98}">
  <ds:schemaRefs>
    <ds:schemaRef ds:uri="http://schemas.microsoft.com/office/2006/metadata/properties"/>
    <ds:schemaRef ds:uri="http://schemas.microsoft.com/office/infopath/2007/PartnerControls"/>
    <ds:schemaRef ds:uri="05509711-de55-4036-b0a7-a2d022085775"/>
  </ds:schemaRefs>
</ds:datastoreItem>
</file>

<file path=customXml/itemProps2.xml><?xml version="1.0" encoding="utf-8"?>
<ds:datastoreItem xmlns:ds="http://schemas.openxmlformats.org/officeDocument/2006/customXml" ds:itemID="{B1297BA8-BB65-450B-A8B7-218B3AD88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09711-de55-4036-b0a7-a2d02208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DE065-BCB5-4086-A4B6-2CB80C607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8CB81-E9E0-4054-A97B-06F3331D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1</Pages>
  <Words>108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gee</dc:creator>
  <cp:keywords/>
  <dc:description/>
  <cp:lastModifiedBy>Patricia Magee</cp:lastModifiedBy>
  <cp:revision>94</cp:revision>
  <dcterms:created xsi:type="dcterms:W3CDTF">2020-10-03T16:33:00Z</dcterms:created>
  <dcterms:modified xsi:type="dcterms:W3CDTF">2020-10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A4533C3B4C42A8C33F494985686B</vt:lpwstr>
  </property>
</Properties>
</file>